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60DD2E13" w:rsidR="00E05948" w:rsidRPr="0016296F" w:rsidRDefault="00D14C97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 и журналистика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060427EA" w:rsidR="00A13428" w:rsidRPr="00AC3042" w:rsidRDefault="00A13428" w:rsidP="00D14C9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D14C97">
              <w:rPr>
                <w:rFonts w:eastAsia="Times New Roman"/>
                <w:sz w:val="24"/>
                <w:szCs w:val="24"/>
              </w:rPr>
              <w:t>Культура и журналистик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02E779ED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14C97">
        <w:rPr>
          <w:rFonts w:eastAsia="Times New Roman"/>
          <w:sz w:val="24"/>
          <w:szCs w:val="24"/>
        </w:rPr>
        <w:t>Культура и журналистика</w:t>
      </w:r>
      <w:r w:rsidR="005E642D" w:rsidRPr="00465CE5">
        <w:rPr>
          <w:sz w:val="24"/>
          <w:szCs w:val="24"/>
        </w:rPr>
        <w:t xml:space="preserve">» </w:t>
      </w:r>
      <w:r w:rsidR="00D14C97">
        <w:rPr>
          <w:sz w:val="24"/>
          <w:szCs w:val="24"/>
        </w:rPr>
        <w:t>изучается во втором семестре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3A0B8216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D14C97">
        <w:rPr>
          <w:rFonts w:eastAsia="Times New Roman"/>
          <w:sz w:val="24"/>
          <w:szCs w:val="24"/>
        </w:rPr>
        <w:t>Культура и журналистика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F5A9F">
        <w:rPr>
          <w:sz w:val="24"/>
          <w:szCs w:val="24"/>
        </w:rPr>
        <w:t xml:space="preserve">обязательной </w:t>
      </w:r>
      <w:r w:rsidR="007B67DA" w:rsidRPr="003E0E48">
        <w:rPr>
          <w:sz w:val="24"/>
          <w:szCs w:val="24"/>
        </w:rPr>
        <w:t>части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45104F17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D14C97">
        <w:rPr>
          <w:sz w:val="24"/>
          <w:szCs w:val="24"/>
        </w:rPr>
        <w:t>;</w:t>
      </w:r>
    </w:p>
    <w:p w14:paraId="1DB7003F" w14:textId="78536E51" w:rsidR="00D14C97" w:rsidRDefault="00884673" w:rsidP="0088467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84673">
        <w:rPr>
          <w:sz w:val="24"/>
          <w:szCs w:val="24"/>
        </w:rPr>
        <w:t>Основы теории журналистики</w:t>
      </w:r>
      <w:r>
        <w:rPr>
          <w:sz w:val="24"/>
          <w:szCs w:val="24"/>
        </w:rPr>
        <w:t>;</w:t>
      </w:r>
    </w:p>
    <w:p w14:paraId="33BC1642" w14:textId="78892D23" w:rsidR="00884673" w:rsidRPr="001D137B" w:rsidRDefault="00884673" w:rsidP="0088467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84673">
        <w:rPr>
          <w:sz w:val="24"/>
          <w:szCs w:val="24"/>
        </w:rPr>
        <w:t>Социальные сети</w:t>
      </w:r>
      <w:r>
        <w:rPr>
          <w:sz w:val="24"/>
          <w:szCs w:val="24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5555FAA2" w:rsidR="00EF0870" w:rsidRDefault="003E0E48" w:rsidP="0088467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884673" w:rsidRPr="00884673">
        <w:rPr>
          <w:rFonts w:eastAsiaTheme="minorHAnsi"/>
          <w:sz w:val="24"/>
          <w:szCs w:val="24"/>
          <w:lang w:eastAsia="en-US"/>
        </w:rPr>
        <w:t>Теория и практика речевой деятельности</w:t>
      </w:r>
      <w:r w:rsidR="00884673">
        <w:rPr>
          <w:rFonts w:eastAsiaTheme="minorHAnsi"/>
          <w:sz w:val="24"/>
          <w:szCs w:val="24"/>
          <w:lang w:eastAsia="en-US"/>
        </w:rPr>
        <w:t>.</w:t>
      </w:r>
    </w:p>
    <w:p w14:paraId="1B46F8BD" w14:textId="6872C9CE" w:rsidR="00720432" w:rsidRDefault="00720432" w:rsidP="0088467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Основы теории коммуникации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0E2A305" w14:textId="092D4FE8" w:rsidR="00720432" w:rsidRDefault="00720432" w:rsidP="0088467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Философия меди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A5F328D" w14:textId="3EC6D2C6" w:rsidR="00720432" w:rsidRDefault="00720432" w:rsidP="0088467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Технология интервью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C90DB15" w14:textId="7BAC2AB6" w:rsidR="00720432" w:rsidRDefault="00720432" w:rsidP="0088467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884673" w:rsidRPr="00884673">
        <w:rPr>
          <w:rFonts w:eastAsiaTheme="minorHAnsi"/>
          <w:sz w:val="24"/>
          <w:szCs w:val="24"/>
          <w:lang w:eastAsia="en-US"/>
        </w:rPr>
        <w:t>Теле-радиожурналистика</w:t>
      </w:r>
      <w:r w:rsidR="00884673">
        <w:rPr>
          <w:rFonts w:eastAsiaTheme="minorHAnsi"/>
          <w:sz w:val="24"/>
          <w:szCs w:val="24"/>
          <w:lang w:eastAsia="en-US"/>
        </w:rPr>
        <w:t>.</w:t>
      </w:r>
    </w:p>
    <w:p w14:paraId="2537B183" w14:textId="35B69FD3" w:rsidR="00720432" w:rsidRPr="00EF0870" w:rsidRDefault="00720432" w:rsidP="0088467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044DF01" w14:textId="593B0431" w:rsidR="00FF5532" w:rsidRPr="00013722" w:rsidRDefault="00FF5532" w:rsidP="00013722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135FB501" w14:textId="6B92AC33" w:rsidR="00011268" w:rsidRPr="00011268" w:rsidRDefault="00FC6580" w:rsidP="00011268">
      <w:pPr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011268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884673" w:rsidRPr="00011268">
        <w:rPr>
          <w:rFonts w:eastAsia="Times New Roman"/>
          <w:sz w:val="24"/>
          <w:szCs w:val="24"/>
        </w:rPr>
        <w:t>Культура и журналистика</w:t>
      </w:r>
      <w:r w:rsidRPr="00011268">
        <w:rPr>
          <w:sz w:val="24"/>
          <w:szCs w:val="24"/>
        </w:rPr>
        <w:t xml:space="preserve">» </w:t>
      </w:r>
      <w:r w:rsidR="00013722" w:rsidRPr="00011268">
        <w:rPr>
          <w:sz w:val="24"/>
          <w:szCs w:val="24"/>
        </w:rPr>
        <w:t xml:space="preserve">направлена </w:t>
      </w:r>
      <w:r w:rsidR="00011268">
        <w:rPr>
          <w:sz w:val="24"/>
          <w:szCs w:val="24"/>
        </w:rPr>
        <w:t>на формирование</w:t>
      </w:r>
      <w:r w:rsidR="00011268" w:rsidRPr="00011268">
        <w:rPr>
          <w:sz w:val="24"/>
          <w:szCs w:val="24"/>
        </w:rPr>
        <w:t xml:space="preserve"> у студентов представлени</w:t>
      </w:r>
      <w:r w:rsidR="00011268">
        <w:rPr>
          <w:sz w:val="24"/>
          <w:szCs w:val="24"/>
        </w:rPr>
        <w:t>я</w:t>
      </w:r>
      <w:r w:rsidR="00011268" w:rsidRPr="00011268">
        <w:rPr>
          <w:sz w:val="24"/>
          <w:szCs w:val="24"/>
        </w:rPr>
        <w:t xml:space="preserve"> о тематике и проблематике программ культурологической направленности, существующих на современном российском мультимедийном пространстве.</w:t>
      </w:r>
      <w:r w:rsidR="00011268" w:rsidRPr="00011268">
        <w:rPr>
          <w:iCs/>
          <w:sz w:val="24"/>
          <w:szCs w:val="24"/>
        </w:rPr>
        <w:t xml:space="preserve"> </w:t>
      </w:r>
    </w:p>
    <w:p w14:paraId="0673A848" w14:textId="77777777" w:rsidR="00011268" w:rsidRDefault="00011268" w:rsidP="00011268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011268">
        <w:rPr>
          <w:rFonts w:ascii="Times New Roman" w:hAnsi="Times New Roman"/>
          <w:b/>
          <w:iCs/>
          <w:sz w:val="24"/>
          <w:szCs w:val="24"/>
        </w:rPr>
        <w:t>Задачи</w:t>
      </w:r>
      <w:r w:rsidRPr="00011268">
        <w:rPr>
          <w:rFonts w:ascii="Times New Roman" w:hAnsi="Times New Roman"/>
          <w:iCs/>
          <w:sz w:val="24"/>
          <w:szCs w:val="24"/>
        </w:rPr>
        <w:t>:</w:t>
      </w:r>
      <w:r w:rsidRPr="00011268">
        <w:rPr>
          <w:rFonts w:ascii="Times New Roman" w:hAnsi="Times New Roman"/>
          <w:sz w:val="24"/>
          <w:szCs w:val="24"/>
        </w:rPr>
        <w:t xml:space="preserve"> </w:t>
      </w:r>
    </w:p>
    <w:p w14:paraId="1B0E1237" w14:textId="77777777" w:rsidR="00011268" w:rsidRDefault="00011268" w:rsidP="00011268">
      <w:pPr>
        <w:pStyle w:val="afe"/>
        <w:numPr>
          <w:ilvl w:val="0"/>
          <w:numId w:val="29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011268">
        <w:rPr>
          <w:rFonts w:ascii="Times New Roman" w:hAnsi="Times New Roman"/>
          <w:sz w:val="24"/>
          <w:szCs w:val="24"/>
        </w:rPr>
        <w:t xml:space="preserve">очертить основные исторические вехи в освещении и популяризации культуры в интернете; </w:t>
      </w:r>
    </w:p>
    <w:p w14:paraId="7E5DE1D7" w14:textId="77777777" w:rsidR="00011268" w:rsidRDefault="00011268" w:rsidP="00011268">
      <w:pPr>
        <w:pStyle w:val="afe"/>
        <w:numPr>
          <w:ilvl w:val="0"/>
          <w:numId w:val="29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011268">
        <w:rPr>
          <w:rFonts w:ascii="Times New Roman" w:hAnsi="Times New Roman"/>
          <w:sz w:val="24"/>
          <w:szCs w:val="24"/>
        </w:rPr>
        <w:t xml:space="preserve">описать сложившуюся систему подготовки материалов; </w:t>
      </w:r>
    </w:p>
    <w:p w14:paraId="202A37B4" w14:textId="77777777" w:rsidR="00011268" w:rsidRDefault="00011268" w:rsidP="00011268">
      <w:pPr>
        <w:pStyle w:val="afe"/>
        <w:numPr>
          <w:ilvl w:val="0"/>
          <w:numId w:val="29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011268">
        <w:rPr>
          <w:rFonts w:ascii="Times New Roman" w:hAnsi="Times New Roman"/>
          <w:sz w:val="24"/>
          <w:szCs w:val="24"/>
        </w:rPr>
        <w:t xml:space="preserve">исследовать специфику типов, жанров, форм и содержания культурных проектов; </w:t>
      </w:r>
    </w:p>
    <w:p w14:paraId="324B5EAE" w14:textId="0CF7F978" w:rsidR="00720432" w:rsidRPr="00011268" w:rsidRDefault="00011268" w:rsidP="00011268">
      <w:pPr>
        <w:pStyle w:val="afe"/>
        <w:numPr>
          <w:ilvl w:val="0"/>
          <w:numId w:val="29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011268">
        <w:rPr>
          <w:rFonts w:ascii="Times New Roman" w:hAnsi="Times New Roman"/>
          <w:sz w:val="24"/>
          <w:szCs w:val="24"/>
        </w:rPr>
        <w:t>провести сравнительный анализ программ о культуре на примере деятельности интернет-СМИ.</w:t>
      </w:r>
    </w:p>
    <w:p w14:paraId="28E54136" w14:textId="4956C6F3" w:rsidR="00DD54B8" w:rsidRPr="00011268" w:rsidRDefault="000B7F52" w:rsidP="00720432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14:paraId="211B2575" w14:textId="38FBB340" w:rsidR="00011268" w:rsidRDefault="00011268" w:rsidP="00011268">
      <w:pPr>
        <w:jc w:val="both"/>
        <w:rPr>
          <w:sz w:val="24"/>
          <w:szCs w:val="24"/>
        </w:rPr>
      </w:pPr>
    </w:p>
    <w:p w14:paraId="2B186596" w14:textId="77777777" w:rsidR="00011268" w:rsidRPr="00011268" w:rsidRDefault="00011268" w:rsidP="00011268">
      <w:pPr>
        <w:jc w:val="both"/>
        <w:rPr>
          <w:sz w:val="24"/>
          <w:szCs w:val="24"/>
        </w:rPr>
      </w:pP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2D87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0EF12724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54773804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2E2D87" w:rsidRPr="00013722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2E2D87" w:rsidRPr="00013722" w:rsidRDefault="002E2D87" w:rsidP="002E2D8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4E5A7866" w14:textId="6D198EDD" w:rsidR="002E2D87" w:rsidRDefault="00A70436" w:rsidP="00A704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>
              <w:t>основные этапы развития отечественной культуры;</w:t>
            </w:r>
          </w:p>
          <w:p w14:paraId="4EBECD64" w14:textId="3C8F0F87" w:rsidR="00A70436" w:rsidRDefault="00A70436" w:rsidP="00A704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F15795">
              <w:t>основные этапы и методы создания программ о культуре в современных СМИ</w:t>
            </w:r>
            <w:r>
              <w:t>;</w:t>
            </w:r>
          </w:p>
          <w:p w14:paraId="6378A03D" w14:textId="798BCC89" w:rsidR="00A70436" w:rsidRPr="00A70436" w:rsidRDefault="00A70436" w:rsidP="00A704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9323F2">
              <w:t>понятие информации, информационного пространства, информационного общества, межкультурной коммуникации, коммуникационного пространства</w:t>
            </w:r>
            <w:r>
              <w:t>.</w:t>
            </w:r>
          </w:p>
          <w:p w14:paraId="1E595FF8" w14:textId="77777777" w:rsidR="00071797" w:rsidRPr="00013722" w:rsidRDefault="00071797" w:rsidP="002E2D8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E847A94" w14:textId="77777777" w:rsidR="002E2D87" w:rsidRPr="00013722" w:rsidRDefault="002E2D87" w:rsidP="002E2D87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1227B6C3" w14:textId="4DE11F6E" w:rsidR="002E2D87" w:rsidRDefault="00A70436" w:rsidP="00A7043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</w:pPr>
            <w:r>
              <w:t>адекватно оценивать темы и проблемы как объекты освещения в СМИ;</w:t>
            </w:r>
          </w:p>
          <w:p w14:paraId="2C76B773" w14:textId="0CC50980" w:rsidR="00A70436" w:rsidRDefault="00A70436" w:rsidP="00A7043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</w:pPr>
            <w:r w:rsidRPr="00F15795">
              <w:t>в рамках отведенного времени адекватно определять объекты освещения в телевизионных, радио и Интернет- СМИ</w:t>
            </w:r>
            <w:r>
              <w:t>;</w:t>
            </w:r>
          </w:p>
          <w:p w14:paraId="7D53C0DE" w14:textId="77777777" w:rsidR="00A70436" w:rsidRDefault="00A70436" w:rsidP="00A7043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</w:pPr>
            <w:r w:rsidRPr="009323F2">
              <w:t xml:space="preserve">обобщать и систематизировать информацию при работе в современном медиапространстве;  </w:t>
            </w:r>
          </w:p>
          <w:p w14:paraId="558F8F83" w14:textId="4378B823" w:rsidR="00A70436" w:rsidRPr="00A70436" w:rsidRDefault="00A70436" w:rsidP="00A7043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9323F2">
              <w:t>использовать достижения отечественной и мировой культуры при подготовке собственных публикаций</w:t>
            </w:r>
            <w:r>
              <w:t>.</w:t>
            </w:r>
          </w:p>
          <w:p w14:paraId="3CF3FF38" w14:textId="77777777" w:rsidR="00071797" w:rsidRPr="00013722" w:rsidRDefault="00071797" w:rsidP="002E2D87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A3931F7" w14:textId="77777777" w:rsidR="002E2D87" w:rsidRPr="00013722" w:rsidRDefault="002E2D87" w:rsidP="002E2D87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37E83231" w14:textId="6610BD94" w:rsidR="002E2D87" w:rsidRDefault="00A70436" w:rsidP="00A70436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>
              <w:t>навыками понимания в рамках создания медиапродукта культурных реалий отечественной культуры в контексте мировой;</w:t>
            </w:r>
          </w:p>
          <w:p w14:paraId="13DCC2BE" w14:textId="6FD224A9" w:rsidR="00A70436" w:rsidRDefault="00A70436" w:rsidP="00A70436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F15795">
              <w:t>технологиями создания программ о культуре, методами и приемами специфического освещения культурного пространства</w:t>
            </w:r>
            <w:r>
              <w:t>;</w:t>
            </w:r>
          </w:p>
          <w:p w14:paraId="2575CEE6" w14:textId="3A54C1BA" w:rsidR="00A70436" w:rsidRPr="00A70436" w:rsidRDefault="00A70436" w:rsidP="00A70436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9323F2">
              <w:t xml:space="preserve">терминологическим аппаратом данной дисциплины; анализом качества и целеполагания при формировании </w:t>
            </w:r>
            <w:proofErr w:type="spellStart"/>
            <w:r w:rsidRPr="009323F2">
              <w:t>медиаповестки</w:t>
            </w:r>
            <w:proofErr w:type="spellEnd"/>
            <w:r w:rsidRPr="009323F2">
              <w:t xml:space="preserve"> для общества</w:t>
            </w:r>
            <w:r>
              <w:t>.</w:t>
            </w:r>
          </w:p>
        </w:tc>
      </w:tr>
      <w:tr w:rsidR="002E2D87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7CACC42C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0AEEBA35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036A3E3A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287AC6BA" w14:textId="77777777" w:rsidTr="002E2D87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39034A3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  <w:r>
              <w:t xml:space="preserve">УК-6. </w:t>
            </w:r>
            <w:r w:rsidRPr="001A19DE"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1A19DE">
              <w:lastRenderedPageBreak/>
              <w:t>образования в течение всей жизн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4E42F147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6.1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00CD4D9B" w14:textId="77777777" w:rsidTr="00272071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37245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F937166" w14:textId="792F0DB3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2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20F9A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7E0B69EA" w14:textId="77777777" w:rsidTr="002E2D87">
        <w:trPr>
          <w:trHeight w:val="25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2968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9974B0" w14:textId="1D2D9539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3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E7214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17324E44" w14:textId="77777777" w:rsidTr="002E2D87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70AD5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C974B91" w14:textId="037159E8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4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</w:t>
            </w:r>
            <w:r w:rsidR="00071797">
              <w:rPr>
                <w:rStyle w:val="fontstyle01"/>
                <w:rFonts w:ascii="Times New Roman" w:hAnsi="Times New Roman"/>
                <w:sz w:val="22"/>
                <w:szCs w:val="22"/>
              </w:rPr>
              <w:t>ионального роста, распределение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AF0BC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7" w:rsidRPr="0016296F" w14:paraId="728DBB1A" w14:textId="77777777" w:rsidTr="00BD0E08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E90E0" w14:textId="77777777" w:rsidR="002E2D87" w:rsidRDefault="002E2D87" w:rsidP="002E2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4789C58" w14:textId="5A2AC19C" w:rsidR="002E2D87" w:rsidRDefault="002E2D87" w:rsidP="002E2D8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5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основных </w:t>
            </w:r>
            <w:r w:rsidR="00071797"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остей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2B3F0" w14:textId="77777777" w:rsidR="002E2D87" w:rsidRPr="00D056A0" w:rsidRDefault="002E2D87" w:rsidP="002E2D87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4AE96ED5" w:rsidR="00560461" w:rsidRPr="0016296F" w:rsidRDefault="00DE635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59831E60" w:rsidR="00560461" w:rsidRPr="0016296F" w:rsidRDefault="00A64F2D" w:rsidP="00DE6354">
            <w:pPr>
              <w:jc w:val="center"/>
            </w:pPr>
            <w:r w:rsidRPr="0016296F">
              <w:t>1</w:t>
            </w:r>
            <w:r w:rsidR="00DE6354">
              <w:t>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588A2B39" w:rsidR="001C1697" w:rsidRPr="0016296F" w:rsidRDefault="00DE6354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28E83CDF" w:rsidR="001C1697" w:rsidRPr="0016296F" w:rsidRDefault="001C1697" w:rsidP="00DE6354">
            <w:pPr>
              <w:jc w:val="center"/>
            </w:pPr>
            <w:r w:rsidRPr="0016296F">
              <w:t>1</w:t>
            </w:r>
            <w:r w:rsidR="00DE6354">
              <w:t>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A41C3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1FD496EC" w:rsidR="002A41C3" w:rsidRPr="00465CE5" w:rsidRDefault="002A41C3" w:rsidP="002A41C3">
            <w:r>
              <w:t xml:space="preserve">2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2A41C3" w:rsidRPr="00465CE5" w:rsidRDefault="002A41C3" w:rsidP="002A41C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34A1B3AF" w:rsidR="002A41C3" w:rsidRPr="00465CE5" w:rsidRDefault="002A41C3" w:rsidP="002A41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0E18DAEB" w:rsidR="002A41C3" w:rsidRPr="00465CE5" w:rsidRDefault="002A41C3" w:rsidP="002A41C3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45819C8" w14:textId="4D83C72C" w:rsidR="002A41C3" w:rsidRPr="00465CE5" w:rsidRDefault="002A41C3" w:rsidP="002A41C3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569EC85C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5A4FDB66" w:rsidR="002A41C3" w:rsidRPr="00465CE5" w:rsidRDefault="002A41C3" w:rsidP="002A41C3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AC4299E" w14:textId="5E45D32F" w:rsidR="002A41C3" w:rsidRPr="00465CE5" w:rsidRDefault="002A41C3" w:rsidP="002A41C3">
            <w:pPr>
              <w:ind w:left="28"/>
              <w:jc w:val="center"/>
            </w:pPr>
            <w:r>
              <w:t>36</w:t>
            </w:r>
          </w:p>
        </w:tc>
      </w:tr>
      <w:tr w:rsidR="002A41C3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2A41C3" w:rsidRPr="00465CE5" w:rsidRDefault="002A41C3" w:rsidP="002A41C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04C683DF" w:rsidR="002A41C3" w:rsidRPr="00465CE5" w:rsidRDefault="002A41C3" w:rsidP="002A41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486FB9D6" w:rsidR="002A41C3" w:rsidRPr="00465CE5" w:rsidRDefault="002A41C3" w:rsidP="002A41C3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533823" w14:textId="61F2B49E" w:rsidR="002A41C3" w:rsidRPr="00465CE5" w:rsidRDefault="002A41C3" w:rsidP="002A41C3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479498A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382B4DFA" w:rsidR="002A41C3" w:rsidRPr="00465CE5" w:rsidRDefault="002A41C3" w:rsidP="002A41C3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4E659732" w14:textId="37C38E50" w:rsidR="002A41C3" w:rsidRPr="00465CE5" w:rsidRDefault="002A41C3" w:rsidP="002A41C3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3132F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3132F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3132F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3132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3132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3132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3132F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313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3132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3132F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3132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3132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3132F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3132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3132F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A41C3" w:rsidRPr="0016296F" w14:paraId="2EAED1F5" w14:textId="77777777" w:rsidTr="003132FA">
        <w:trPr>
          <w:cantSplit/>
          <w:trHeight w:val="227"/>
        </w:trPr>
        <w:tc>
          <w:tcPr>
            <w:tcW w:w="1943" w:type="dxa"/>
          </w:tcPr>
          <w:p w14:paraId="56C1D36D" w14:textId="77A81B8E" w:rsidR="002A41C3" w:rsidRPr="00465CE5" w:rsidRDefault="002A41C3" w:rsidP="002A41C3">
            <w:r>
              <w:t xml:space="preserve">2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2A41C3" w:rsidRPr="00465CE5" w:rsidRDefault="002A41C3" w:rsidP="002A41C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05AB8B91" w:rsidR="002A41C3" w:rsidRPr="00465CE5" w:rsidRDefault="002A41C3" w:rsidP="002A41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BF9046" w14:textId="5D121C38" w:rsidR="002A41C3" w:rsidRPr="00465CE5" w:rsidRDefault="002A41C3" w:rsidP="002A41C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0EB0DD" w14:textId="76C54F5A" w:rsidR="002A41C3" w:rsidRPr="00465CE5" w:rsidRDefault="002A41C3" w:rsidP="002A41C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72053C2D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4F21F0A2" w:rsidR="002A41C3" w:rsidRPr="00465CE5" w:rsidRDefault="002A41C3" w:rsidP="002A41C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21159CC" w14:textId="2089E5A6" w:rsidR="002A41C3" w:rsidRPr="00465CE5" w:rsidRDefault="002A41C3" w:rsidP="002A41C3">
            <w:pPr>
              <w:ind w:left="28"/>
              <w:jc w:val="center"/>
            </w:pPr>
            <w:r>
              <w:t>36</w:t>
            </w:r>
          </w:p>
        </w:tc>
      </w:tr>
      <w:tr w:rsidR="002A41C3" w:rsidRPr="0016296F" w14:paraId="701DEEC8" w14:textId="77777777" w:rsidTr="003132FA">
        <w:trPr>
          <w:cantSplit/>
          <w:trHeight w:val="227"/>
        </w:trPr>
        <w:tc>
          <w:tcPr>
            <w:tcW w:w="1943" w:type="dxa"/>
          </w:tcPr>
          <w:p w14:paraId="03B97E99" w14:textId="77777777" w:rsidR="002A41C3" w:rsidRPr="00465CE5" w:rsidRDefault="002A41C3" w:rsidP="002A41C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383C276A" w:rsidR="002A41C3" w:rsidRPr="00465CE5" w:rsidRDefault="002A41C3" w:rsidP="002A41C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2092EC" w14:textId="09F33B7A" w:rsidR="002A41C3" w:rsidRPr="00465CE5" w:rsidRDefault="002A41C3" w:rsidP="002A41C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5B13D99" w14:textId="6DE8DEC1" w:rsidR="002A41C3" w:rsidRPr="00465CE5" w:rsidRDefault="002A41C3" w:rsidP="002A41C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4DE286A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2A41C3" w:rsidRPr="00465CE5" w:rsidRDefault="002A41C3" w:rsidP="002A41C3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61244DF5" w:rsidR="002A41C3" w:rsidRPr="00465CE5" w:rsidRDefault="002A41C3" w:rsidP="002A41C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9A81441" w14:textId="653BC4C7" w:rsidR="002A41C3" w:rsidRPr="00465CE5" w:rsidRDefault="002A41C3" w:rsidP="002A41C3">
            <w:pPr>
              <w:ind w:left="28"/>
              <w:jc w:val="center"/>
            </w:pPr>
            <w:r>
              <w:t>36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1EE365D0" w:rsidR="00386236" w:rsidRPr="0016296F" w:rsidRDefault="000178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694537" w:rsidRPr="0016296F" w14:paraId="2E20EFB9" w14:textId="77777777" w:rsidTr="00FA2451">
        <w:tc>
          <w:tcPr>
            <w:tcW w:w="1701" w:type="dxa"/>
            <w:vMerge w:val="restart"/>
          </w:tcPr>
          <w:p w14:paraId="46981A97" w14:textId="7803DB5C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0178AD">
              <w:t>5</w:t>
            </w:r>
            <w:r>
              <w:t>:</w:t>
            </w:r>
          </w:p>
          <w:p w14:paraId="4AFE3A32" w14:textId="17C92C69" w:rsidR="00694537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</w:t>
            </w:r>
            <w:r w:rsidR="00694537">
              <w:t>.1.</w:t>
            </w:r>
          </w:p>
          <w:p w14:paraId="12B3C636" w14:textId="64F9455F" w:rsidR="00694537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</w:t>
            </w:r>
            <w:r w:rsidR="00694537">
              <w:t>.2.</w:t>
            </w:r>
          </w:p>
          <w:p w14:paraId="2518A459" w14:textId="01AED44E" w:rsidR="00694537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</w:t>
            </w:r>
            <w:r w:rsidR="00694537">
              <w:t>.3.</w:t>
            </w:r>
          </w:p>
          <w:p w14:paraId="2E0A732F" w14:textId="47B0A428" w:rsidR="00694537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</w:t>
            </w:r>
            <w:r w:rsidR="00694537">
              <w:t>.4.</w:t>
            </w:r>
          </w:p>
          <w:p w14:paraId="7B83EFAF" w14:textId="77777777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2266A3" w14:textId="77777777" w:rsidR="00694537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2CB95B5" w14:textId="77777777" w:rsidR="000178AD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014A6D32" w14:textId="77777777" w:rsidR="000178AD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220EE6E4" w14:textId="77777777" w:rsidR="000178AD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2F19C047" w14:textId="77777777" w:rsidR="000178AD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1657901B" w14:textId="33090C83" w:rsidR="000178AD" w:rsidRPr="0016296F" w:rsidRDefault="000178AD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5953" w:type="dxa"/>
          </w:tcPr>
          <w:p w14:paraId="5B337091" w14:textId="75C21416" w:rsidR="00694537" w:rsidRPr="000178AD" w:rsidRDefault="000178AD" w:rsidP="00694537"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</w:t>
            </w:r>
          </w:p>
          <w:p w14:paraId="38400F6F" w14:textId="388608B4" w:rsidR="00694537" w:rsidRPr="00C73EED" w:rsidRDefault="000178AD" w:rsidP="00694537">
            <w:r w:rsidRPr="002E011F">
              <w:rPr>
                <w:color w:val="000000"/>
                <w:szCs w:val="24"/>
              </w:rPr>
              <w:t>Телевидение, радиовещание, интернет в культуре современного информационного общества</w:t>
            </w:r>
          </w:p>
        </w:tc>
        <w:tc>
          <w:tcPr>
            <w:tcW w:w="815" w:type="dxa"/>
          </w:tcPr>
          <w:p w14:paraId="0C9CF4F0" w14:textId="0846F3B7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6D45F8" w14:textId="1479804D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22306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7D3CA968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26232A77" w14:textId="7DE528B1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7D5D7" w14:textId="4354BFBA" w:rsidR="00694537" w:rsidRPr="000178AD" w:rsidRDefault="000178AD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0178AD">
              <w:rPr>
                <w:rFonts w:ascii="Times New Roman" w:hAnsi="Times New Roman"/>
              </w:rPr>
              <w:t xml:space="preserve">Раздел </w:t>
            </w:r>
            <w:r w:rsidRPr="000178AD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  <w:p w14:paraId="5526ABF9" w14:textId="6F8E2416" w:rsidR="00694537" w:rsidRPr="000178AD" w:rsidRDefault="000178AD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0178AD">
              <w:rPr>
                <w:rFonts w:ascii="Times New Roman" w:hAnsi="Times New Roman"/>
                <w:color w:val="000000"/>
                <w:szCs w:val="24"/>
              </w:rPr>
              <w:t>История отечественных СМИ, посвященных культуре</w:t>
            </w:r>
          </w:p>
        </w:tc>
        <w:tc>
          <w:tcPr>
            <w:tcW w:w="815" w:type="dxa"/>
          </w:tcPr>
          <w:p w14:paraId="47A05D4D" w14:textId="40D31BEE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2837C0" w14:textId="0DE7B914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EFA65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1E90A50E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2E36863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33F90" w14:textId="61B2C4D1" w:rsidR="00694537" w:rsidRPr="000178AD" w:rsidRDefault="000178AD" w:rsidP="00694537">
            <w:r>
              <w:t>Раздел</w:t>
            </w:r>
            <w:r w:rsidRPr="000178AD">
              <w:t xml:space="preserve"> </w:t>
            </w:r>
            <w:r>
              <w:rPr>
                <w:lang w:val="en-US"/>
              </w:rPr>
              <w:t>III</w:t>
            </w:r>
            <w:r>
              <w:t>.</w:t>
            </w:r>
          </w:p>
          <w:p w14:paraId="3E472A23" w14:textId="27B932AC" w:rsidR="00694537" w:rsidRPr="00C73EED" w:rsidRDefault="000178AD" w:rsidP="00694537">
            <w:r>
              <w:rPr>
                <w:color w:val="000000"/>
                <w:szCs w:val="24"/>
              </w:rPr>
              <w:t>Программы и каналы, посвященные культуре в современном радиоэфире</w:t>
            </w:r>
          </w:p>
        </w:tc>
        <w:tc>
          <w:tcPr>
            <w:tcW w:w="815" w:type="dxa"/>
          </w:tcPr>
          <w:p w14:paraId="4B284A38" w14:textId="438DFB3D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B42773" w14:textId="62514F03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5A5034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769F8279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7A718DE" w14:textId="42CEBC25" w:rsidR="00694537" w:rsidRPr="0016296F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</w:tc>
      </w:tr>
      <w:tr w:rsidR="00694537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CC12F" w14:textId="3695F98C" w:rsidR="00694537" w:rsidRPr="000178AD" w:rsidRDefault="000178AD" w:rsidP="00694537">
            <w:r>
              <w:t>Раздел</w:t>
            </w:r>
            <w:r w:rsidRPr="000178AD">
              <w:t xml:space="preserve"> </w:t>
            </w:r>
            <w:r>
              <w:rPr>
                <w:lang w:val="en-US"/>
              </w:rPr>
              <w:t>IV</w:t>
            </w:r>
            <w:r>
              <w:t>.</w:t>
            </w:r>
          </w:p>
          <w:p w14:paraId="2D15D7CE" w14:textId="4515F9EB" w:rsidR="00694537" w:rsidRPr="00C73EED" w:rsidRDefault="000178AD" w:rsidP="00694537">
            <w:r>
              <w:rPr>
                <w:color w:val="000000"/>
                <w:szCs w:val="24"/>
              </w:rPr>
              <w:t>Культурно-просветительские программы на современном телевидении</w:t>
            </w:r>
          </w:p>
        </w:tc>
        <w:tc>
          <w:tcPr>
            <w:tcW w:w="815" w:type="dxa"/>
          </w:tcPr>
          <w:p w14:paraId="3A04BC5F" w14:textId="7BA0A10D" w:rsidR="00694537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BB6DBD" w14:textId="42C35EDA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19E4AE6A" w:rsidR="00694537" w:rsidRPr="0016296F" w:rsidRDefault="00BE3CD0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7A1B042" w14:textId="1014B22F" w:rsidR="00694537" w:rsidRPr="0016296F" w:rsidRDefault="00E57C91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694537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694537" w:rsidRPr="0016296F" w:rsidRDefault="00694537" w:rsidP="00694537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52F8D93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DFF53C" w:rsidR="00694537" w:rsidRPr="00AC31EA" w:rsidRDefault="00694537" w:rsidP="00694537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694537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047FAB93" w:rsidR="00694537" w:rsidRPr="0016296F" w:rsidRDefault="00694537" w:rsidP="000178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0178AD"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3E068C54" w:rsidR="00694537" w:rsidRPr="00E612AB" w:rsidRDefault="00B15A6F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F7DB163" w14:textId="2FBD7A21" w:rsidR="00694537" w:rsidRPr="00E612AB" w:rsidRDefault="00B15A6F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40B0A84" w14:textId="77777777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3C572C99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14B617C" w:rsidR="00694537" w:rsidRPr="00E612AB" w:rsidRDefault="00B15A6F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13C70B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15979096" w14:textId="2AF201DF" w:rsidR="000178AD" w:rsidRDefault="000178AD" w:rsidP="00D96A6A">
      <w:pPr>
        <w:pStyle w:val="2"/>
        <w:numPr>
          <w:ilvl w:val="0"/>
          <w:numId w:val="0"/>
        </w:numPr>
      </w:pPr>
    </w:p>
    <w:p w14:paraId="213E865B" w14:textId="4F1FBA98" w:rsidR="006B6F33" w:rsidRDefault="006B6F33" w:rsidP="006B6F33"/>
    <w:p w14:paraId="0F4626FF" w14:textId="3D32B783" w:rsidR="006B6F33" w:rsidRDefault="006B6F33" w:rsidP="006B6F33"/>
    <w:p w14:paraId="5DB6EC50" w14:textId="785C422E" w:rsidR="006B6F33" w:rsidRDefault="006B6F33" w:rsidP="006B6F33"/>
    <w:p w14:paraId="0663E74F" w14:textId="1DE74FDE" w:rsidR="006B6F33" w:rsidRDefault="006B6F33" w:rsidP="006B6F33"/>
    <w:p w14:paraId="4DEFBC5B" w14:textId="78257955" w:rsidR="006B6F33" w:rsidRDefault="006B6F33" w:rsidP="006B6F33"/>
    <w:p w14:paraId="50ACB634" w14:textId="6FFF88C5" w:rsidR="006B6F33" w:rsidRDefault="006B6F33" w:rsidP="006B6F33"/>
    <w:p w14:paraId="392EDEA2" w14:textId="77777777" w:rsidR="006B6F33" w:rsidRPr="006B6F33" w:rsidRDefault="006B6F33" w:rsidP="006B6F33"/>
    <w:p w14:paraId="251DF721" w14:textId="00AA053C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E3CD0" w:rsidRPr="0016296F" w14:paraId="2C2CA9DE" w14:textId="77777777" w:rsidTr="000D27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9AA0C83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AEEE34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0F54152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BD7A727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B345E22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30C057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F3A41CE" w14:textId="77777777" w:rsidR="00BE3CD0" w:rsidRPr="0016296F" w:rsidRDefault="00BE3CD0" w:rsidP="000D27B4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8FB4FAF" w14:textId="77777777" w:rsidR="00BE3CD0" w:rsidRPr="0016296F" w:rsidRDefault="00BE3CD0" w:rsidP="000D27B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E3CD0" w:rsidRPr="0016296F" w14:paraId="3C988DC0" w14:textId="77777777" w:rsidTr="000D27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87D7374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C2FFC3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6DA8E6B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99669A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A5FE9C9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E3CD0" w:rsidRPr="0016296F" w14:paraId="6E394EE2" w14:textId="77777777" w:rsidTr="000D27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382CE6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34FC1E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B8D54D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DBD2F9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3978CA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BDBD18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01C9FD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AEAD40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E3CD0" w:rsidRPr="0016296F" w14:paraId="373C72C5" w14:textId="77777777" w:rsidTr="000D27B4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7941DC1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8462D15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BE3CD0" w:rsidRPr="0016296F" w14:paraId="4396FBF1" w14:textId="77777777" w:rsidTr="000D27B4">
        <w:tc>
          <w:tcPr>
            <w:tcW w:w="1701" w:type="dxa"/>
            <w:vMerge w:val="restart"/>
          </w:tcPr>
          <w:p w14:paraId="250BB806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D9F8A75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C8F80E5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850BB97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3C3966FF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013127FF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D80F91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CDA14C7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355BF933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2473EA61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0DF33E58" w14:textId="77777777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47AB64CC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5953" w:type="dxa"/>
          </w:tcPr>
          <w:p w14:paraId="1546D41B" w14:textId="77777777" w:rsidR="00BE3CD0" w:rsidRPr="000178AD" w:rsidRDefault="00BE3CD0" w:rsidP="000D27B4"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</w:t>
            </w:r>
          </w:p>
          <w:p w14:paraId="5943DC29" w14:textId="77777777" w:rsidR="00BE3CD0" w:rsidRPr="00C73EED" w:rsidRDefault="00BE3CD0" w:rsidP="000D27B4">
            <w:r w:rsidRPr="002E011F">
              <w:rPr>
                <w:color w:val="000000"/>
                <w:szCs w:val="24"/>
              </w:rPr>
              <w:t>Телевидение, радиовещание, интернет в культуре современного информационного общества</w:t>
            </w:r>
          </w:p>
        </w:tc>
        <w:tc>
          <w:tcPr>
            <w:tcW w:w="815" w:type="dxa"/>
          </w:tcPr>
          <w:p w14:paraId="1B61EE42" w14:textId="7303D442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FE19E5" w14:textId="7996273D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341759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06ACD" w14:textId="77777777" w:rsidR="00BE3CD0" w:rsidRPr="0016296F" w:rsidRDefault="00BE3CD0" w:rsidP="000D27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E2086" w14:textId="4B96FD26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1F29DA8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3CD0" w:rsidRPr="0016296F" w14:paraId="13B6FEAC" w14:textId="77777777" w:rsidTr="000D27B4">
        <w:tc>
          <w:tcPr>
            <w:tcW w:w="1701" w:type="dxa"/>
            <w:vMerge/>
          </w:tcPr>
          <w:p w14:paraId="124C121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E9F0D" w14:textId="77777777" w:rsidR="00BE3CD0" w:rsidRPr="000178AD" w:rsidRDefault="00BE3CD0" w:rsidP="000D27B4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0178AD">
              <w:rPr>
                <w:rFonts w:ascii="Times New Roman" w:hAnsi="Times New Roman"/>
              </w:rPr>
              <w:t xml:space="preserve">Раздел </w:t>
            </w:r>
            <w:r w:rsidRPr="000178AD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  <w:p w14:paraId="48086D05" w14:textId="77777777" w:rsidR="00BE3CD0" w:rsidRPr="000178AD" w:rsidRDefault="00BE3CD0" w:rsidP="000D27B4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0178AD">
              <w:rPr>
                <w:rFonts w:ascii="Times New Roman" w:hAnsi="Times New Roman"/>
                <w:color w:val="000000"/>
                <w:szCs w:val="24"/>
              </w:rPr>
              <w:t>История отечественных СМИ, посвященных культуре</w:t>
            </w:r>
          </w:p>
        </w:tc>
        <w:tc>
          <w:tcPr>
            <w:tcW w:w="815" w:type="dxa"/>
          </w:tcPr>
          <w:p w14:paraId="064B349B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2DE558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C41BF1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709E28" w14:textId="77777777" w:rsidR="00BE3CD0" w:rsidRPr="0016296F" w:rsidRDefault="00BE3CD0" w:rsidP="000D27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02173" w14:textId="2BFCC5BC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AC0061A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3CD0" w:rsidRPr="0016296F" w14:paraId="00781680" w14:textId="77777777" w:rsidTr="000D27B4">
        <w:tc>
          <w:tcPr>
            <w:tcW w:w="1701" w:type="dxa"/>
            <w:vMerge/>
          </w:tcPr>
          <w:p w14:paraId="6E54BD2F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AB6D3" w14:textId="77777777" w:rsidR="00BE3CD0" w:rsidRPr="000178AD" w:rsidRDefault="00BE3CD0" w:rsidP="000D27B4">
            <w:r>
              <w:t>Раздел</w:t>
            </w:r>
            <w:r w:rsidRPr="000178AD">
              <w:t xml:space="preserve"> </w:t>
            </w:r>
            <w:r>
              <w:rPr>
                <w:lang w:val="en-US"/>
              </w:rPr>
              <w:t>III</w:t>
            </w:r>
            <w:r>
              <w:t>.</w:t>
            </w:r>
          </w:p>
          <w:p w14:paraId="1E749525" w14:textId="77777777" w:rsidR="00BE3CD0" w:rsidRPr="00C73EED" w:rsidRDefault="00BE3CD0" w:rsidP="000D27B4">
            <w:r>
              <w:rPr>
                <w:color w:val="000000"/>
                <w:szCs w:val="24"/>
              </w:rPr>
              <w:t>Программы и каналы, посвященные культуре в современном радиоэфире</w:t>
            </w:r>
          </w:p>
        </w:tc>
        <w:tc>
          <w:tcPr>
            <w:tcW w:w="815" w:type="dxa"/>
          </w:tcPr>
          <w:p w14:paraId="798A73C5" w14:textId="4A609DD4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F8849C5" w14:textId="3CAC3323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A82F87D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398CB" w14:textId="77777777" w:rsidR="00BE3CD0" w:rsidRPr="0016296F" w:rsidRDefault="00BE3CD0" w:rsidP="000D27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89853A" w14:textId="6D1FDEE6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2C8E7F9" w14:textId="5DE52AC3" w:rsidR="00BE3CD0" w:rsidRPr="0016296F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</w:tc>
      </w:tr>
      <w:tr w:rsidR="00BE3CD0" w:rsidRPr="0016296F" w14:paraId="24F04F2A" w14:textId="77777777" w:rsidTr="000D27B4">
        <w:trPr>
          <w:trHeight w:val="126"/>
        </w:trPr>
        <w:tc>
          <w:tcPr>
            <w:tcW w:w="1701" w:type="dxa"/>
            <w:vMerge/>
          </w:tcPr>
          <w:p w14:paraId="1A03D437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0FFCD" w14:textId="77777777" w:rsidR="00BE3CD0" w:rsidRPr="000178AD" w:rsidRDefault="00BE3CD0" w:rsidP="000D27B4">
            <w:r>
              <w:t>Раздел</w:t>
            </w:r>
            <w:r w:rsidRPr="000178AD">
              <w:t xml:space="preserve"> </w:t>
            </w:r>
            <w:r>
              <w:rPr>
                <w:lang w:val="en-US"/>
              </w:rPr>
              <w:t>IV</w:t>
            </w:r>
            <w:r>
              <w:t>.</w:t>
            </w:r>
          </w:p>
          <w:p w14:paraId="7B9214D4" w14:textId="77777777" w:rsidR="00BE3CD0" w:rsidRPr="00C73EED" w:rsidRDefault="00BE3CD0" w:rsidP="000D27B4">
            <w:r>
              <w:rPr>
                <w:color w:val="000000"/>
                <w:szCs w:val="24"/>
              </w:rPr>
              <w:t>Культурно-просветительские программы на современном телевидении</w:t>
            </w:r>
          </w:p>
        </w:tc>
        <w:tc>
          <w:tcPr>
            <w:tcW w:w="815" w:type="dxa"/>
          </w:tcPr>
          <w:p w14:paraId="2E35F7CC" w14:textId="7D2968C5" w:rsidR="00BE3CD0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7702932" w14:textId="6A4F5713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4E94612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31F164" w14:textId="77777777" w:rsidR="00BE3CD0" w:rsidRPr="0016296F" w:rsidRDefault="00BE3CD0" w:rsidP="000D27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063C6E" w14:textId="1234643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19491D28" w14:textId="3BA65820" w:rsidR="00BE3CD0" w:rsidRPr="0016296F" w:rsidRDefault="00E57C91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BE3CD0" w:rsidRPr="0016296F" w14:paraId="484C80BE" w14:textId="77777777" w:rsidTr="000D27B4">
        <w:tc>
          <w:tcPr>
            <w:tcW w:w="1701" w:type="dxa"/>
            <w:vMerge/>
          </w:tcPr>
          <w:p w14:paraId="3219CA9C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7EA009" w14:textId="77777777" w:rsidR="00BE3CD0" w:rsidRPr="0016296F" w:rsidRDefault="00BE3CD0" w:rsidP="000D27B4">
            <w:r>
              <w:t>Экзамен</w:t>
            </w:r>
          </w:p>
        </w:tc>
        <w:tc>
          <w:tcPr>
            <w:tcW w:w="815" w:type="dxa"/>
          </w:tcPr>
          <w:p w14:paraId="6ECE392E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4979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85BB1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25511" w14:textId="69991322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5636C2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47F7231" w14:textId="77777777" w:rsidR="00BE3CD0" w:rsidRPr="00AC31EA" w:rsidRDefault="00BE3CD0" w:rsidP="000D27B4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BE3CD0" w:rsidRPr="0016296F" w14:paraId="7A4FA8BB" w14:textId="77777777" w:rsidTr="000D27B4">
        <w:trPr>
          <w:trHeight w:val="242"/>
        </w:trPr>
        <w:tc>
          <w:tcPr>
            <w:tcW w:w="1701" w:type="dxa"/>
          </w:tcPr>
          <w:p w14:paraId="39F3C2AE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8055E4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16BED02" w14:textId="5EB9F309" w:rsidR="00BE3CD0" w:rsidRPr="00E612AB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470561E" w14:textId="5F9BE1C2" w:rsidR="00BE3CD0" w:rsidRPr="00E612AB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4A4A86B" w14:textId="77777777" w:rsidR="00BE3CD0" w:rsidRPr="00E612AB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BDE03CF" w14:textId="307FE195" w:rsidR="00BE3CD0" w:rsidRPr="00E612AB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450E9D" w14:textId="05C4DE8B" w:rsidR="00BE3CD0" w:rsidRPr="00E612AB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74E84F6" w14:textId="77777777" w:rsidR="00BE3CD0" w:rsidRPr="0016296F" w:rsidRDefault="00BE3CD0" w:rsidP="000D27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7C91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5BB7" w14:textId="77777777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</w:t>
            </w:r>
            <w:r w:rsidRPr="00E57C91">
              <w:rPr>
                <w:sz w:val="24"/>
                <w:szCs w:val="24"/>
              </w:rPr>
              <w:t>.</w:t>
            </w:r>
          </w:p>
          <w:p w14:paraId="56CBFF8A" w14:textId="0D0FAD55" w:rsidR="00E57C91" w:rsidRPr="00E57C9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2E493319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Телевидение, радиовещание, интернет в культуре современного информационн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5419A9C7" w:rsidR="00E57C91" w:rsidRPr="00E57C91" w:rsidRDefault="00E57C91" w:rsidP="00E57C91">
            <w:pPr>
              <w:jc w:val="both"/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>Основные концепции информационного общества. Информационная культура как социокультурный конструкт информационного общества. Телевидение, радио, интернет как средство выражения особенностей культуры информационного общества. Коммуникативно-информационные и эстетические средства телевидения, радио, интернета. Новые медиа и формирование информационной культуры в России</w:t>
            </w:r>
          </w:p>
        </w:tc>
      </w:tr>
      <w:tr w:rsidR="00E57C91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DF3F" w14:textId="0D66A975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I</w:t>
            </w:r>
            <w:r w:rsidRPr="00E57C91">
              <w:rPr>
                <w:sz w:val="24"/>
                <w:szCs w:val="24"/>
              </w:rPr>
              <w:t>.</w:t>
            </w:r>
          </w:p>
          <w:p w14:paraId="50FF649A" w14:textId="06FA3FFF" w:rsidR="00E57C91" w:rsidRPr="00E57C9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3FF58AFF" w:rsidR="00E57C91" w:rsidRPr="00E57C91" w:rsidRDefault="00E57C91" w:rsidP="00E57C91">
            <w:pPr>
              <w:pStyle w:val="afe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E57C91">
              <w:rPr>
                <w:rFonts w:ascii="Times New Roman" w:hAnsi="Times New Roman"/>
                <w:color w:val="000000"/>
                <w:sz w:val="24"/>
                <w:szCs w:val="24"/>
              </w:rPr>
              <w:t>История отечественных СМИ, посвященных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6035F4D3" w:rsidR="00E57C91" w:rsidRPr="00E57C91" w:rsidRDefault="00E57C91" w:rsidP="00E57C91">
            <w:pPr>
              <w:jc w:val="both"/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>Появление на отечественном телевидении и радиовещании культурно-просветительской журналистики. Культурно-просветительские программы на радио в советский и ранний постсоветский период (1991</w:t>
            </w:r>
            <w:r w:rsidRPr="00E57C91">
              <w:rPr>
                <w:sz w:val="24"/>
                <w:szCs w:val="24"/>
              </w:rPr>
              <w:noBreakHyphen/>
              <w:t xml:space="preserve">2000). Межреспубликанский обмен телевизионными программами в СССР как сфера культурного межнационального общения. </w:t>
            </w:r>
          </w:p>
        </w:tc>
      </w:tr>
      <w:tr w:rsidR="00E57C91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C25E" w14:textId="4F2E69BA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II</w:t>
            </w:r>
            <w:r w:rsidRPr="00E57C91">
              <w:rPr>
                <w:sz w:val="24"/>
                <w:szCs w:val="24"/>
              </w:rPr>
              <w:t>.</w:t>
            </w:r>
          </w:p>
          <w:p w14:paraId="1C3661E9" w14:textId="7732A64D" w:rsidR="00E57C91" w:rsidRPr="00E57C9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16A92BD2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Программы и каналы, посвященные культуре в радио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00895496" w:rsidR="00E57C91" w:rsidRPr="00E57C91" w:rsidRDefault="00E57C91" w:rsidP="00E57C91">
            <w:pPr>
              <w:jc w:val="both"/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Программы, жанры и формы подачи культурной информации на современном радио. Современные культурно-просветительские программы на радио: традиции и новые формы вещания. </w:t>
            </w:r>
          </w:p>
        </w:tc>
      </w:tr>
      <w:tr w:rsidR="00E57C91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A435" w14:textId="3CA43884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V</w:t>
            </w:r>
            <w:r w:rsidRPr="00E57C91">
              <w:rPr>
                <w:sz w:val="24"/>
                <w:szCs w:val="24"/>
              </w:rPr>
              <w:t>.</w:t>
            </w:r>
          </w:p>
          <w:p w14:paraId="777BD392" w14:textId="44BDE0C4" w:rsidR="00E57C91" w:rsidRPr="00E57C9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720FB67A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Культурно-просветительские программы на современном телеви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2A4A8B19" w:rsidR="00E57C91" w:rsidRPr="00E57C91" w:rsidRDefault="00E57C91" w:rsidP="00E57C91">
            <w:pPr>
              <w:jc w:val="both"/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оль и место культурно-просветительских программ деятельности телевидения постсоветской России. Система телевизионных жанров, их типология и трансформация на постсоветском телевидении. Сравнительный жанрово-тематический анализ программ советского и постсоветского телевидения в аспекте реализации культурно-просветительской миссии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EE5413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lastRenderedPageBreak/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575D1D16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>к тестиров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57C91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31D4A" w14:textId="77777777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</w:t>
            </w:r>
            <w:r w:rsidRPr="00E57C91">
              <w:rPr>
                <w:sz w:val="24"/>
                <w:szCs w:val="24"/>
              </w:rPr>
              <w:t>.</w:t>
            </w:r>
          </w:p>
          <w:p w14:paraId="6B9323C1" w14:textId="68AEC6F2" w:rsidR="00E57C91" w:rsidRPr="0051291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7ED20ED2" w:rsidR="00E57C91" w:rsidRPr="0051291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Телевидение, радиовещание, интернет в культуре современного информационного общ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E57C91" w:rsidRPr="00512911" w:rsidRDefault="00E57C91" w:rsidP="00E57C91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E57C91" w:rsidRPr="0051291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039A0156" w:rsidR="00E57C91" w:rsidRPr="00512911" w:rsidRDefault="00E57C91" w:rsidP="00E57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57C91" w:rsidRPr="0016296F" w14:paraId="51A7A028" w14:textId="77777777" w:rsidTr="00E57C91">
        <w:trPr>
          <w:trHeight w:val="12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6AC3" w14:textId="77777777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I</w:t>
            </w:r>
            <w:r w:rsidRPr="00E57C91">
              <w:rPr>
                <w:sz w:val="24"/>
                <w:szCs w:val="24"/>
              </w:rPr>
              <w:t>.</w:t>
            </w:r>
          </w:p>
          <w:p w14:paraId="4520E3B2" w14:textId="5B8F8DD1" w:rsidR="00E57C91" w:rsidRPr="0051291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60057604" w:rsidR="00E57C91" w:rsidRPr="0051291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История отечественных СМИ, посвященных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E57C91" w:rsidRPr="00512911" w:rsidRDefault="00E57C91" w:rsidP="00E57C9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E57C91" w:rsidRPr="0051291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4642B7EC" w:rsidR="00E57C91" w:rsidRPr="00512911" w:rsidRDefault="00E57C91" w:rsidP="00E57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57C91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34BC3B" w14:textId="77777777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II</w:t>
            </w:r>
            <w:r w:rsidRPr="00E57C91">
              <w:rPr>
                <w:sz w:val="24"/>
                <w:szCs w:val="24"/>
              </w:rPr>
              <w:t>.</w:t>
            </w:r>
          </w:p>
          <w:p w14:paraId="26B8052F" w14:textId="4C8D63A6" w:rsidR="00E57C91" w:rsidRPr="0051291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694C2BBE" w:rsidR="00E57C91" w:rsidRPr="0051291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Программы и каналы, посвященные культуре в радио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2B1EA42E" w:rsidR="00E57C91" w:rsidRPr="00E57C91" w:rsidRDefault="00E57C91" w:rsidP="00E5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518D3E05" w:rsidR="00E57C91" w:rsidRPr="00512911" w:rsidRDefault="00E57C91" w:rsidP="00E57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03141CB8" w:rsidR="00E57C91" w:rsidRPr="00512911" w:rsidRDefault="00E57C91" w:rsidP="00E57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57C91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BE3364" w14:textId="77777777" w:rsidR="00E57C91" w:rsidRPr="00E57C9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sz w:val="24"/>
                <w:szCs w:val="24"/>
              </w:rPr>
              <w:t xml:space="preserve">Раздел </w:t>
            </w:r>
            <w:r w:rsidRPr="00E57C91">
              <w:rPr>
                <w:sz w:val="24"/>
                <w:szCs w:val="24"/>
                <w:lang w:val="en-US"/>
              </w:rPr>
              <w:t>IV</w:t>
            </w:r>
            <w:r w:rsidRPr="00E57C91">
              <w:rPr>
                <w:sz w:val="24"/>
                <w:szCs w:val="24"/>
              </w:rPr>
              <w:t>.</w:t>
            </w:r>
          </w:p>
          <w:p w14:paraId="61CED3EF" w14:textId="2A36F769" w:rsidR="00E57C91" w:rsidRPr="00512911" w:rsidRDefault="00E57C91" w:rsidP="00E57C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3F6ACBEC" w:rsidR="00E57C91" w:rsidRPr="00512911" w:rsidRDefault="00E57C91" w:rsidP="00E57C91">
            <w:pPr>
              <w:rPr>
                <w:sz w:val="24"/>
                <w:szCs w:val="24"/>
              </w:rPr>
            </w:pPr>
            <w:r w:rsidRPr="00E57C91">
              <w:rPr>
                <w:color w:val="000000"/>
                <w:sz w:val="24"/>
                <w:szCs w:val="24"/>
              </w:rPr>
              <w:t>Культурно-просветительские программы на современном телеви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4552DFD5" w:rsidR="00E57C91" w:rsidRPr="00512911" w:rsidRDefault="00E57C91" w:rsidP="00E57C9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1761D628" w:rsidR="00E57C91" w:rsidRPr="00512911" w:rsidRDefault="00E57C91" w:rsidP="00E57C9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39AF91B6" w:rsidR="00E57C91" w:rsidRPr="00512911" w:rsidRDefault="00E57C91" w:rsidP="00E57C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690C9BC6" w:rsidR="007E1F07" w:rsidRPr="007F7CA3" w:rsidRDefault="00E57C91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2BF66C37" w:rsidR="007E1F07" w:rsidRDefault="00E57C91" w:rsidP="00FE3D66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A4585A5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824FA49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DA29935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61DC8C86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6507DDB3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9D100E1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1BA44F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97B4C2E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6A26669C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5E3B7012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294756FB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108A087C" w14:textId="30E09900" w:rsidR="007C68EB" w:rsidRPr="00BD0E08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2D785517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75984CB2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57C91">
        <w:rPr>
          <w:rFonts w:eastAsia="Times New Roman"/>
          <w:bCs/>
          <w:sz w:val="24"/>
          <w:szCs w:val="24"/>
        </w:rPr>
        <w:t>Культура и журналистик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6DECA65B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AB6DC95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44390CC8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5BAC2787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76753BD5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0A8559C3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D13939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D8D2010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3A13F648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2ADBF449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53375CF9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5CA051D6" w14:textId="0DF6AF1A" w:rsidR="00F1034B" w:rsidRPr="00BB09A5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-6.5.</w:t>
            </w:r>
          </w:p>
        </w:tc>
        <w:tc>
          <w:tcPr>
            <w:tcW w:w="3969" w:type="dxa"/>
          </w:tcPr>
          <w:p w14:paraId="0D707342" w14:textId="3C420771" w:rsidR="00F1034B" w:rsidRPr="0016296F" w:rsidRDefault="0097383F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053664A1" w14:textId="77777777" w:rsidR="00F1034B" w:rsidRDefault="0097383F" w:rsidP="006D4543">
            <w:r>
              <w:t>Примерные темы доклада:</w:t>
            </w:r>
          </w:p>
          <w:p w14:paraId="7746DFBE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История культурно-просветительского вещания в СССР.</w:t>
            </w:r>
          </w:p>
          <w:p w14:paraId="75026512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История в лицах: передачи на историческую тематику на отечественном телевидении.</w:t>
            </w:r>
          </w:p>
          <w:p w14:paraId="77EC56DA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Музыка в эфире: классическая на отечественном радио.</w:t>
            </w:r>
          </w:p>
          <w:p w14:paraId="40CCD804" w14:textId="2AD3023B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Ведущие программ о культуре на отечественном телевидении</w:t>
            </w:r>
            <w:r>
              <w:rPr>
                <w:color w:val="000000"/>
              </w:rPr>
              <w:t>.</w:t>
            </w:r>
          </w:p>
          <w:p w14:paraId="57AF1320" w14:textId="77777777" w:rsidR="0097383F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Развитие телеканала «Культура».</w:t>
            </w:r>
          </w:p>
          <w:p w14:paraId="2A3354A3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 xml:space="preserve">Культура как тема радийных программ. </w:t>
            </w:r>
          </w:p>
          <w:p w14:paraId="2D859B88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Характеристика СМИ о культуре в России.</w:t>
            </w:r>
          </w:p>
          <w:p w14:paraId="19AC1C2B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 xml:space="preserve">Зарубежные СМИ о культуре и искусстве. </w:t>
            </w:r>
          </w:p>
          <w:p w14:paraId="5CBE1A12" w14:textId="77777777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Особенности освещения темы культуры в интернет-СМИ.</w:t>
            </w:r>
          </w:p>
          <w:p w14:paraId="42023E0C" w14:textId="02A2279D" w:rsidR="006D4543" w:rsidRPr="006D4543" w:rsidRDefault="006D4543" w:rsidP="006D4543">
            <w:pPr>
              <w:numPr>
                <w:ilvl w:val="0"/>
                <w:numId w:val="21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D4543">
              <w:rPr>
                <w:color w:val="000000"/>
              </w:rPr>
              <w:t xml:space="preserve">Реализация культурно-просветительской функции в журналистике. 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72A56E5F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F8821EE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348A8532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124B1EB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37CA6DA5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6BDD34A5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3998C0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CA5CC80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5FA320AA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1029159E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6.3.</w:t>
            </w:r>
          </w:p>
          <w:p w14:paraId="132F0B8B" w14:textId="77777777" w:rsidR="00E57C91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3A94192F" w14:textId="0EDA8F5E" w:rsidR="008604FF" w:rsidRDefault="00E57C91" w:rsidP="00E57C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3969" w:type="dxa"/>
          </w:tcPr>
          <w:p w14:paraId="5E96EEB1" w14:textId="76D4427A" w:rsidR="008604FF" w:rsidRDefault="0097383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Тестирование</w:t>
            </w:r>
          </w:p>
        </w:tc>
        <w:tc>
          <w:tcPr>
            <w:tcW w:w="8164" w:type="dxa"/>
          </w:tcPr>
          <w:p w14:paraId="05C5D844" w14:textId="170A5C86" w:rsidR="00AD34E6" w:rsidRPr="006D4543" w:rsidRDefault="008604FF" w:rsidP="006D4543">
            <w:pPr>
              <w:tabs>
                <w:tab w:val="left" w:pos="346"/>
              </w:tabs>
              <w:jc w:val="both"/>
              <w:rPr>
                <w:iCs/>
              </w:rPr>
            </w:pPr>
            <w:r w:rsidRPr="006D4543">
              <w:rPr>
                <w:iCs/>
              </w:rPr>
              <w:t xml:space="preserve"> </w:t>
            </w:r>
            <w:r w:rsidR="00AD34E6" w:rsidRPr="006D4543">
              <w:rPr>
                <w:iCs/>
              </w:rPr>
              <w:t>Примерны</w:t>
            </w:r>
            <w:r w:rsidR="0097383F" w:rsidRPr="006D4543">
              <w:rPr>
                <w:iCs/>
              </w:rPr>
              <w:t>й</w:t>
            </w:r>
            <w:r w:rsidR="00AD34E6" w:rsidRPr="006D4543">
              <w:rPr>
                <w:iCs/>
              </w:rPr>
              <w:t xml:space="preserve"> </w:t>
            </w:r>
            <w:r w:rsidR="0097383F" w:rsidRPr="006D4543">
              <w:rPr>
                <w:iCs/>
              </w:rPr>
              <w:t>вариант теста:</w:t>
            </w:r>
          </w:p>
          <w:p w14:paraId="5A5D0E99" w14:textId="77777777" w:rsidR="006D4543" w:rsidRPr="006D4543" w:rsidRDefault="009B5416" w:rsidP="006D4543">
            <w:pPr>
              <w:pStyle w:val="af0"/>
              <w:numPr>
                <w:ilvl w:val="0"/>
                <w:numId w:val="33"/>
              </w:numPr>
              <w:ind w:left="0" w:firstLine="851"/>
              <w:jc w:val="both"/>
              <w:rPr>
                <w:b/>
                <w:bCs/>
              </w:rPr>
            </w:pPr>
            <w:r w:rsidRPr="006D4543">
              <w:rPr>
                <w:i/>
              </w:rPr>
              <w:t xml:space="preserve"> </w:t>
            </w:r>
            <w:r w:rsidR="006D4543" w:rsidRPr="006D4543">
              <w:rPr>
                <w:b/>
                <w:bCs/>
              </w:rPr>
              <w:t>Процесс становления информационного общества не включает в себя этап:</w:t>
            </w:r>
          </w:p>
          <w:p w14:paraId="3F05E211" w14:textId="77777777" w:rsidR="006D4543" w:rsidRPr="006D4543" w:rsidRDefault="006D4543" w:rsidP="006D4543">
            <w:pPr>
              <w:pStyle w:val="af0"/>
              <w:numPr>
                <w:ilvl w:val="0"/>
                <w:numId w:val="36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эпоха фонетического письма</w:t>
            </w:r>
          </w:p>
          <w:p w14:paraId="5FBE81E3" w14:textId="77777777" w:rsidR="006D4543" w:rsidRPr="006D4543" w:rsidRDefault="006D4543" w:rsidP="006D4543">
            <w:pPr>
              <w:pStyle w:val="af0"/>
              <w:numPr>
                <w:ilvl w:val="0"/>
                <w:numId w:val="36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эпоха типографического станка</w:t>
            </w:r>
          </w:p>
          <w:p w14:paraId="2A89C7E5" w14:textId="77777777" w:rsidR="006D4543" w:rsidRPr="006D4543" w:rsidRDefault="006D4543" w:rsidP="006D4543">
            <w:pPr>
              <w:pStyle w:val="af0"/>
              <w:numPr>
                <w:ilvl w:val="0"/>
                <w:numId w:val="36"/>
              </w:numPr>
              <w:ind w:left="0" w:firstLine="1134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журнально-газетная эпоха</w:t>
            </w:r>
          </w:p>
          <w:p w14:paraId="02C65B49" w14:textId="77777777" w:rsidR="006D4543" w:rsidRPr="006D4543" w:rsidRDefault="006D4543" w:rsidP="006D4543">
            <w:pPr>
              <w:pStyle w:val="af0"/>
              <w:numPr>
                <w:ilvl w:val="0"/>
                <w:numId w:val="36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аудиовизуальная эпоха</w:t>
            </w:r>
          </w:p>
          <w:p w14:paraId="0EA8B0C0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Cs/>
              </w:rPr>
            </w:pPr>
          </w:p>
          <w:p w14:paraId="78917630" w14:textId="77777777" w:rsidR="006D4543" w:rsidRPr="006D4543" w:rsidRDefault="006D4543" w:rsidP="006D4543">
            <w:pPr>
              <w:pStyle w:val="af0"/>
              <w:numPr>
                <w:ilvl w:val="0"/>
                <w:numId w:val="33"/>
              </w:numPr>
              <w:ind w:left="0" w:firstLine="851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Среди современных телевизионных СМИ отсутствует:</w:t>
            </w:r>
          </w:p>
          <w:p w14:paraId="7F70085E" w14:textId="77777777" w:rsidR="006D4543" w:rsidRPr="006D4543" w:rsidRDefault="006D4543" w:rsidP="006D4543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6D4543">
              <w:rPr>
                <w:bCs/>
              </w:rPr>
              <w:lastRenderedPageBreak/>
              <w:t>ОРТ</w:t>
            </w:r>
          </w:p>
          <w:p w14:paraId="07FE04F3" w14:textId="77777777" w:rsidR="006D4543" w:rsidRPr="006D4543" w:rsidRDefault="006D4543" w:rsidP="006D4543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6D4543">
              <w:rPr>
                <w:bCs/>
              </w:rPr>
              <w:t>РТР</w:t>
            </w:r>
          </w:p>
          <w:p w14:paraId="37108910" w14:textId="77777777" w:rsidR="006D4543" w:rsidRPr="006D4543" w:rsidRDefault="006D4543" w:rsidP="006D4543">
            <w:pPr>
              <w:pStyle w:val="af0"/>
              <w:numPr>
                <w:ilvl w:val="0"/>
                <w:numId w:val="37"/>
              </w:numPr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МГК</w:t>
            </w:r>
          </w:p>
          <w:p w14:paraId="1066F9CA" w14:textId="77777777" w:rsidR="006D4543" w:rsidRPr="006D4543" w:rsidRDefault="006D4543" w:rsidP="006D4543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6D4543">
              <w:rPr>
                <w:bCs/>
              </w:rPr>
              <w:t>ВГТРК</w:t>
            </w:r>
          </w:p>
          <w:p w14:paraId="59897F17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Cs/>
              </w:rPr>
            </w:pPr>
          </w:p>
          <w:p w14:paraId="0ADD84DA" w14:textId="77777777" w:rsidR="006D4543" w:rsidRPr="006D4543" w:rsidRDefault="006D4543" w:rsidP="006D4543">
            <w:pPr>
              <w:pStyle w:val="af0"/>
              <w:numPr>
                <w:ilvl w:val="0"/>
                <w:numId w:val="33"/>
              </w:numPr>
              <w:ind w:left="0" w:firstLine="851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Среди современных телепередач, посвященных историко-культурной тематике, есть передача:</w:t>
            </w:r>
          </w:p>
          <w:p w14:paraId="6F3E5D75" w14:textId="77777777" w:rsidR="006D4543" w:rsidRPr="006D4543" w:rsidRDefault="006D4543" w:rsidP="006D4543">
            <w:pPr>
              <w:pStyle w:val="af0"/>
              <w:numPr>
                <w:ilvl w:val="0"/>
                <w:numId w:val="38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Культуру – в массы</w:t>
            </w:r>
          </w:p>
          <w:p w14:paraId="46944F89" w14:textId="77777777" w:rsidR="006D4543" w:rsidRPr="006D4543" w:rsidRDefault="006D4543" w:rsidP="006D4543">
            <w:pPr>
              <w:pStyle w:val="af0"/>
              <w:numPr>
                <w:ilvl w:val="0"/>
                <w:numId w:val="38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Просвещение и культура</w:t>
            </w:r>
          </w:p>
          <w:p w14:paraId="42BC0254" w14:textId="77777777" w:rsidR="006D4543" w:rsidRPr="006D4543" w:rsidRDefault="006D4543" w:rsidP="006D4543">
            <w:pPr>
              <w:pStyle w:val="af0"/>
              <w:numPr>
                <w:ilvl w:val="0"/>
                <w:numId w:val="38"/>
              </w:numPr>
              <w:ind w:left="0" w:firstLine="1134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Наблюдатель</w:t>
            </w:r>
          </w:p>
          <w:p w14:paraId="41B215E6" w14:textId="77777777" w:rsidR="006D4543" w:rsidRPr="006D4543" w:rsidRDefault="006D4543" w:rsidP="006D4543">
            <w:pPr>
              <w:pStyle w:val="af0"/>
              <w:numPr>
                <w:ilvl w:val="0"/>
                <w:numId w:val="38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Культуролог</w:t>
            </w:r>
          </w:p>
          <w:p w14:paraId="67FEFA09" w14:textId="77777777" w:rsidR="006D4543" w:rsidRPr="006D4543" w:rsidRDefault="006D4543" w:rsidP="006D4543">
            <w:pPr>
              <w:pStyle w:val="af0"/>
              <w:ind w:left="1134"/>
              <w:jc w:val="both"/>
              <w:rPr>
                <w:bCs/>
              </w:rPr>
            </w:pPr>
          </w:p>
          <w:p w14:paraId="3BCB112C" w14:textId="77777777" w:rsidR="006D4543" w:rsidRPr="006D4543" w:rsidRDefault="006D4543" w:rsidP="006D4543">
            <w:pPr>
              <w:pStyle w:val="af0"/>
              <w:numPr>
                <w:ilvl w:val="0"/>
                <w:numId w:val="33"/>
              </w:numPr>
              <w:ind w:left="0" w:firstLine="851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Среди культурно-просветительских телевизионных передач в СССР была передача:</w:t>
            </w:r>
          </w:p>
          <w:p w14:paraId="785EA005" w14:textId="77777777" w:rsidR="006D4543" w:rsidRPr="006D4543" w:rsidRDefault="006D4543" w:rsidP="006D4543">
            <w:pPr>
              <w:pStyle w:val="af0"/>
              <w:numPr>
                <w:ilvl w:val="0"/>
                <w:numId w:val="39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Культуру – в массы</w:t>
            </w:r>
          </w:p>
          <w:p w14:paraId="612DD441" w14:textId="77777777" w:rsidR="006D4543" w:rsidRPr="006D4543" w:rsidRDefault="006D4543" w:rsidP="006D4543">
            <w:pPr>
              <w:pStyle w:val="af0"/>
              <w:numPr>
                <w:ilvl w:val="0"/>
                <w:numId w:val="39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Просвещение и культура</w:t>
            </w:r>
          </w:p>
          <w:p w14:paraId="3634A5F1" w14:textId="77777777" w:rsidR="006D4543" w:rsidRPr="006D4543" w:rsidRDefault="006D4543" w:rsidP="006D4543">
            <w:pPr>
              <w:pStyle w:val="af0"/>
              <w:numPr>
                <w:ilvl w:val="0"/>
                <w:numId w:val="39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Время</w:t>
            </w:r>
          </w:p>
          <w:p w14:paraId="1CCEF0B6" w14:textId="77777777" w:rsidR="006D4543" w:rsidRPr="006D4543" w:rsidRDefault="006D4543" w:rsidP="006D4543">
            <w:pPr>
              <w:pStyle w:val="af0"/>
              <w:numPr>
                <w:ilvl w:val="0"/>
                <w:numId w:val="39"/>
              </w:numPr>
              <w:ind w:left="0" w:firstLine="1134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Большой фестиваль</w:t>
            </w:r>
          </w:p>
          <w:p w14:paraId="49F527A5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Cs/>
              </w:rPr>
            </w:pPr>
          </w:p>
          <w:p w14:paraId="5CFEC140" w14:textId="77777777" w:rsidR="006D4543" w:rsidRPr="006D4543" w:rsidRDefault="006D4543" w:rsidP="006D4543">
            <w:pPr>
              <w:pStyle w:val="af0"/>
              <w:numPr>
                <w:ilvl w:val="0"/>
                <w:numId w:val="33"/>
              </w:numPr>
              <w:ind w:left="0" w:firstLine="851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Информационная повестка телеканала «365» включает в себя:</w:t>
            </w:r>
          </w:p>
          <w:p w14:paraId="3448AC10" w14:textId="77777777" w:rsidR="006D4543" w:rsidRPr="006D4543" w:rsidRDefault="006D4543" w:rsidP="006D4543">
            <w:pPr>
              <w:pStyle w:val="af0"/>
              <w:numPr>
                <w:ilvl w:val="0"/>
                <w:numId w:val="40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повествование о временах года</w:t>
            </w:r>
          </w:p>
          <w:p w14:paraId="62FDA64C" w14:textId="77777777" w:rsidR="006D4543" w:rsidRPr="006D4543" w:rsidRDefault="006D4543" w:rsidP="006D4543">
            <w:pPr>
              <w:pStyle w:val="af0"/>
              <w:numPr>
                <w:ilvl w:val="0"/>
                <w:numId w:val="40"/>
              </w:numPr>
              <w:ind w:left="0" w:firstLine="1134"/>
              <w:jc w:val="both"/>
              <w:rPr>
                <w:b/>
                <w:bCs/>
              </w:rPr>
            </w:pPr>
            <w:r w:rsidRPr="006D4543">
              <w:rPr>
                <w:b/>
                <w:bCs/>
              </w:rPr>
              <w:t>повествование об исторических событиях в России</w:t>
            </w:r>
          </w:p>
          <w:p w14:paraId="37E18C33" w14:textId="77777777" w:rsidR="006D4543" w:rsidRPr="006D4543" w:rsidRDefault="006D4543" w:rsidP="006D4543">
            <w:pPr>
              <w:pStyle w:val="af0"/>
              <w:numPr>
                <w:ilvl w:val="0"/>
                <w:numId w:val="40"/>
              </w:numPr>
              <w:ind w:left="0" w:firstLine="1134"/>
              <w:jc w:val="both"/>
              <w:rPr>
                <w:bCs/>
              </w:rPr>
            </w:pPr>
            <w:r w:rsidRPr="006D4543">
              <w:rPr>
                <w:bCs/>
              </w:rPr>
              <w:t>повествование об актуальной политической жизни</w:t>
            </w:r>
          </w:p>
          <w:p w14:paraId="62CC4B27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Cs/>
              </w:rPr>
            </w:pPr>
          </w:p>
          <w:p w14:paraId="526C1413" w14:textId="77777777" w:rsidR="006D4543" w:rsidRPr="006D4543" w:rsidRDefault="006D4543" w:rsidP="006D4543">
            <w:pPr>
              <w:pStyle w:val="af0"/>
              <w:numPr>
                <w:ilvl w:val="0"/>
                <w:numId w:val="33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 xml:space="preserve">Новые медиа – это термин, применяемый в современной науке о журналистике. Этим термином не обозначают: </w:t>
            </w:r>
          </w:p>
          <w:p w14:paraId="174AEEE0" w14:textId="77777777" w:rsidR="006D4543" w:rsidRPr="006D4543" w:rsidRDefault="006D4543" w:rsidP="006D4543">
            <w:pPr>
              <w:pStyle w:val="af0"/>
              <w:numPr>
                <w:ilvl w:val="0"/>
                <w:numId w:val="42"/>
              </w:numPr>
              <w:ind w:left="0" w:firstLine="1134"/>
              <w:jc w:val="both"/>
            </w:pPr>
            <w:r w:rsidRPr="006D4543">
              <w:t>конвергентные издания в современной журналистике;</w:t>
            </w:r>
          </w:p>
          <w:p w14:paraId="30BAD647" w14:textId="77777777" w:rsidR="006D4543" w:rsidRPr="006D4543" w:rsidRDefault="006D4543" w:rsidP="006D4543">
            <w:pPr>
              <w:pStyle w:val="af0"/>
              <w:numPr>
                <w:ilvl w:val="0"/>
                <w:numId w:val="42"/>
              </w:numPr>
              <w:ind w:left="0" w:firstLine="1134"/>
              <w:jc w:val="both"/>
            </w:pPr>
            <w:r w:rsidRPr="006D4543">
              <w:rPr>
                <w:b/>
              </w:rPr>
              <w:t>новую газету, выходящую в бумажном формате</w:t>
            </w:r>
            <w:r w:rsidRPr="006D4543">
              <w:t>;</w:t>
            </w:r>
          </w:p>
          <w:p w14:paraId="0ABB1F8A" w14:textId="77777777" w:rsidR="006D4543" w:rsidRPr="006D4543" w:rsidRDefault="006D4543" w:rsidP="006D4543">
            <w:pPr>
              <w:pStyle w:val="af0"/>
              <w:numPr>
                <w:ilvl w:val="0"/>
                <w:numId w:val="42"/>
              </w:numPr>
              <w:ind w:left="0" w:firstLine="1134"/>
              <w:jc w:val="both"/>
            </w:pPr>
            <w:r w:rsidRPr="006D4543">
              <w:t>интерактивную составляющую современных медиа;</w:t>
            </w:r>
          </w:p>
          <w:p w14:paraId="47B59805" w14:textId="77777777" w:rsidR="006D4543" w:rsidRPr="006D4543" w:rsidRDefault="006D4543" w:rsidP="006D4543">
            <w:pPr>
              <w:pStyle w:val="af0"/>
              <w:numPr>
                <w:ilvl w:val="0"/>
                <w:numId w:val="42"/>
              </w:numPr>
              <w:ind w:left="0" w:firstLine="1134"/>
              <w:jc w:val="both"/>
            </w:pPr>
            <w:r w:rsidRPr="006D4543">
              <w:t>мультимедиа.</w:t>
            </w:r>
          </w:p>
          <w:p w14:paraId="1C95DC13" w14:textId="77777777" w:rsidR="006D4543" w:rsidRPr="006D4543" w:rsidRDefault="006D4543" w:rsidP="006D4543">
            <w:pPr>
              <w:pStyle w:val="af0"/>
              <w:ind w:left="1134"/>
              <w:jc w:val="both"/>
            </w:pPr>
          </w:p>
          <w:p w14:paraId="3C2879BA" w14:textId="77777777" w:rsidR="006D4543" w:rsidRPr="006D4543" w:rsidRDefault="006D4543" w:rsidP="006D4543">
            <w:pPr>
              <w:numPr>
                <w:ilvl w:val="0"/>
                <w:numId w:val="33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 xml:space="preserve">Что такое </w:t>
            </w:r>
            <w:proofErr w:type="spellStart"/>
            <w:r w:rsidRPr="006D4543">
              <w:rPr>
                <w:b/>
              </w:rPr>
              <w:t>медиатекст</w:t>
            </w:r>
            <w:proofErr w:type="spellEnd"/>
            <w:r w:rsidRPr="006D4543">
              <w:rPr>
                <w:b/>
              </w:rPr>
              <w:t>?</w:t>
            </w:r>
          </w:p>
          <w:p w14:paraId="77D2B094" w14:textId="77777777" w:rsidR="006D4543" w:rsidRPr="006D4543" w:rsidRDefault="006D4543" w:rsidP="006D4543">
            <w:pPr>
              <w:pStyle w:val="af0"/>
              <w:numPr>
                <w:ilvl w:val="0"/>
                <w:numId w:val="41"/>
              </w:numPr>
              <w:ind w:left="0" w:firstLine="1134"/>
              <w:jc w:val="both"/>
            </w:pPr>
            <w:r w:rsidRPr="006D4543">
              <w:t>это текст, написанный с использованием шрифта Брайля;</w:t>
            </w:r>
          </w:p>
          <w:p w14:paraId="68CD2010" w14:textId="77777777" w:rsidR="006D4543" w:rsidRPr="006D4543" w:rsidRDefault="006D4543" w:rsidP="006D4543">
            <w:pPr>
              <w:pStyle w:val="af0"/>
              <w:numPr>
                <w:ilvl w:val="0"/>
                <w:numId w:val="41"/>
              </w:numPr>
              <w:ind w:left="0" w:firstLine="1134"/>
              <w:jc w:val="both"/>
            </w:pPr>
            <w:r w:rsidRPr="006D4543">
              <w:t>это текст, с помощью которого функционирует машинный перевод в сети Интернет</w:t>
            </w:r>
          </w:p>
          <w:p w14:paraId="20540139" w14:textId="77777777" w:rsidR="006D4543" w:rsidRPr="006D4543" w:rsidRDefault="006D4543" w:rsidP="006D4543">
            <w:pPr>
              <w:pStyle w:val="af0"/>
              <w:numPr>
                <w:ilvl w:val="0"/>
                <w:numId w:val="41"/>
              </w:numPr>
              <w:ind w:left="0" w:firstLine="1134"/>
              <w:jc w:val="both"/>
              <w:rPr>
                <w:b/>
              </w:rPr>
            </w:pPr>
            <w:r w:rsidRPr="006D4543">
              <w:rPr>
                <w:b/>
              </w:rPr>
              <w:t>это любой текст, опубликованный в средствах массовой информации или других медиа;</w:t>
            </w:r>
          </w:p>
          <w:p w14:paraId="51BFA167" w14:textId="77777777" w:rsidR="006D4543" w:rsidRPr="006D4543" w:rsidRDefault="006D4543" w:rsidP="006D4543">
            <w:pPr>
              <w:pStyle w:val="af0"/>
              <w:numPr>
                <w:ilvl w:val="0"/>
                <w:numId w:val="41"/>
              </w:numPr>
              <w:ind w:left="0" w:firstLine="1134"/>
              <w:jc w:val="both"/>
            </w:pPr>
            <w:r w:rsidRPr="006D4543">
              <w:t>это условное название неопубликованной научной работы, посвященной истории или теории журналистики.</w:t>
            </w:r>
          </w:p>
          <w:p w14:paraId="3F9FC103" w14:textId="77777777" w:rsidR="006D4543" w:rsidRPr="006D4543" w:rsidRDefault="006D4543" w:rsidP="006D4543">
            <w:pPr>
              <w:pStyle w:val="af0"/>
              <w:ind w:left="0" w:firstLine="1134"/>
              <w:jc w:val="both"/>
              <w:rPr>
                <w:bCs/>
              </w:rPr>
            </w:pPr>
          </w:p>
          <w:p w14:paraId="6EBC6CB3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>8.Какая характеристика считается базовой при оценке стоимости рекламы в интернете?</w:t>
            </w:r>
          </w:p>
          <w:p w14:paraId="4DA2FC59" w14:textId="77777777" w:rsidR="006D4543" w:rsidRPr="006D4543" w:rsidRDefault="006D4543" w:rsidP="006D4543">
            <w:pPr>
              <w:pStyle w:val="af0"/>
              <w:numPr>
                <w:ilvl w:val="1"/>
                <w:numId w:val="34"/>
              </w:numPr>
              <w:ind w:left="0" w:firstLine="851"/>
              <w:jc w:val="both"/>
            </w:pPr>
            <w:r w:rsidRPr="006D4543">
              <w:t>Качество видеоряда;</w:t>
            </w:r>
          </w:p>
          <w:p w14:paraId="00B7BCC6" w14:textId="77777777" w:rsidR="006D4543" w:rsidRPr="006D4543" w:rsidRDefault="006D4543" w:rsidP="006D4543">
            <w:pPr>
              <w:pStyle w:val="af0"/>
              <w:numPr>
                <w:ilvl w:val="1"/>
                <w:numId w:val="34"/>
              </w:numPr>
              <w:ind w:left="0" w:firstLine="851"/>
              <w:jc w:val="both"/>
            </w:pPr>
            <w:r w:rsidRPr="006D4543">
              <w:t>Качество звука;</w:t>
            </w:r>
          </w:p>
          <w:p w14:paraId="23D1B4A0" w14:textId="77777777" w:rsidR="006D4543" w:rsidRPr="006D4543" w:rsidRDefault="006D4543" w:rsidP="006D4543">
            <w:pPr>
              <w:pStyle w:val="af0"/>
              <w:numPr>
                <w:ilvl w:val="1"/>
                <w:numId w:val="34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>Число подписчиков телеканала;</w:t>
            </w:r>
          </w:p>
          <w:p w14:paraId="3F0B168C" w14:textId="77777777" w:rsidR="006D4543" w:rsidRPr="006D4543" w:rsidRDefault="006D4543" w:rsidP="006D4543">
            <w:pPr>
              <w:pStyle w:val="af0"/>
              <w:numPr>
                <w:ilvl w:val="1"/>
                <w:numId w:val="34"/>
              </w:numPr>
              <w:ind w:left="0" w:firstLine="851"/>
              <w:jc w:val="both"/>
            </w:pPr>
            <w:r w:rsidRPr="006D4543">
              <w:t>Стабильность функционирования сайта.</w:t>
            </w:r>
          </w:p>
          <w:p w14:paraId="276CD596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Cs/>
              </w:rPr>
            </w:pPr>
          </w:p>
          <w:p w14:paraId="154A99B0" w14:textId="77777777" w:rsidR="006D4543" w:rsidRPr="006D4543" w:rsidRDefault="006D4543" w:rsidP="006D4543">
            <w:pPr>
              <w:pStyle w:val="af0"/>
              <w:ind w:left="0" w:firstLine="851"/>
              <w:jc w:val="both"/>
            </w:pPr>
            <w:r w:rsidRPr="006D4543">
              <w:t>9. Какой метод телеметрии применяется сейчас социологическими службами наряду с анализом интернет-траффика?</w:t>
            </w:r>
          </w:p>
          <w:p w14:paraId="69F69F45" w14:textId="77777777" w:rsidR="006D4543" w:rsidRPr="006D4543" w:rsidRDefault="006D4543" w:rsidP="006D4543">
            <w:pPr>
              <w:pStyle w:val="af0"/>
              <w:numPr>
                <w:ilvl w:val="0"/>
                <w:numId w:val="43"/>
              </w:numPr>
              <w:ind w:left="0" w:firstLine="851"/>
              <w:jc w:val="both"/>
            </w:pPr>
            <w:r w:rsidRPr="006D4543">
              <w:t>Дневниковый;</w:t>
            </w:r>
          </w:p>
          <w:p w14:paraId="35490BF5" w14:textId="77777777" w:rsidR="006D4543" w:rsidRPr="006D4543" w:rsidRDefault="006D4543" w:rsidP="006D4543">
            <w:pPr>
              <w:pStyle w:val="af0"/>
              <w:numPr>
                <w:ilvl w:val="0"/>
                <w:numId w:val="43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>Обзвон аудитории;</w:t>
            </w:r>
          </w:p>
          <w:p w14:paraId="4E5C9370" w14:textId="77777777" w:rsidR="006D4543" w:rsidRPr="006D4543" w:rsidRDefault="006D4543" w:rsidP="006D4543">
            <w:pPr>
              <w:pStyle w:val="af0"/>
              <w:numPr>
                <w:ilvl w:val="0"/>
                <w:numId w:val="43"/>
              </w:numPr>
              <w:ind w:left="0" w:firstLine="851"/>
              <w:jc w:val="both"/>
            </w:pPr>
            <w:r w:rsidRPr="006D4543">
              <w:t>Установка специального оборудования в телевизоры;</w:t>
            </w:r>
          </w:p>
          <w:p w14:paraId="50911CEF" w14:textId="77777777" w:rsidR="006D4543" w:rsidRPr="006D4543" w:rsidRDefault="006D4543" w:rsidP="006D4543">
            <w:pPr>
              <w:pStyle w:val="af0"/>
              <w:numPr>
                <w:ilvl w:val="0"/>
                <w:numId w:val="43"/>
              </w:numPr>
              <w:ind w:left="0" w:firstLine="851"/>
              <w:jc w:val="both"/>
            </w:pPr>
            <w:r w:rsidRPr="006D4543">
              <w:t>Анализ числа скачиваний специальных мобильных приложений представителями телеаудитории.</w:t>
            </w:r>
          </w:p>
          <w:p w14:paraId="6A0FD038" w14:textId="77777777" w:rsidR="006D4543" w:rsidRPr="006D4543" w:rsidRDefault="006D4543" w:rsidP="006D4543">
            <w:pPr>
              <w:pStyle w:val="af0"/>
              <w:ind w:left="0" w:firstLine="851"/>
              <w:jc w:val="both"/>
            </w:pPr>
          </w:p>
          <w:p w14:paraId="7BB3D48C" w14:textId="77777777" w:rsidR="006D4543" w:rsidRPr="006D4543" w:rsidRDefault="006D4543" w:rsidP="006D4543">
            <w:pPr>
              <w:pStyle w:val="af0"/>
              <w:numPr>
                <w:ilvl w:val="0"/>
                <w:numId w:val="35"/>
              </w:numPr>
              <w:ind w:left="0" w:firstLine="851"/>
              <w:jc w:val="both"/>
            </w:pPr>
            <w:r w:rsidRPr="006D4543">
              <w:t>На что главным образом влияет рейтинг телепрограммы?</w:t>
            </w:r>
          </w:p>
          <w:p w14:paraId="3CEE07C1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На качество видеоряда этой программы;</w:t>
            </w:r>
          </w:p>
          <w:p w14:paraId="12AC4B90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>На стоимость рекламы, транслируемой во время этой программы;</w:t>
            </w:r>
          </w:p>
          <w:p w14:paraId="76DB7B9F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На требования к редакторам программы;</w:t>
            </w:r>
          </w:p>
          <w:p w14:paraId="5D227853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lastRenderedPageBreak/>
              <w:t>На требования к образу ведущего программы;</w:t>
            </w:r>
          </w:p>
          <w:p w14:paraId="0E6EE1D8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Cs/>
              </w:rPr>
            </w:pPr>
          </w:p>
          <w:p w14:paraId="4EDADF34" w14:textId="77777777" w:rsidR="006D4543" w:rsidRPr="006D4543" w:rsidRDefault="006D4543" w:rsidP="006D4543">
            <w:pPr>
              <w:pStyle w:val="af0"/>
              <w:numPr>
                <w:ilvl w:val="0"/>
                <w:numId w:val="35"/>
              </w:numPr>
              <w:ind w:left="0" w:firstLine="851"/>
              <w:jc w:val="both"/>
              <w:rPr>
                <w:bCs/>
              </w:rPr>
            </w:pPr>
            <w:r w:rsidRPr="006D4543">
              <w:t>Как называется соотношение числа людей, которые посмотрели телевизионную программу, к числу всех людей, которые в это время смотрели телевизор?</w:t>
            </w:r>
          </w:p>
          <w:p w14:paraId="3DB1AF86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Рейтинг;</w:t>
            </w:r>
          </w:p>
          <w:p w14:paraId="64A77527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Часть;</w:t>
            </w:r>
          </w:p>
          <w:p w14:paraId="07465255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Сегмент аудитории;</w:t>
            </w:r>
          </w:p>
          <w:p w14:paraId="2FD12F57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>Доля</w:t>
            </w:r>
          </w:p>
          <w:p w14:paraId="0711F9BF" w14:textId="77777777" w:rsidR="006D4543" w:rsidRPr="006D4543" w:rsidRDefault="006D4543" w:rsidP="006D4543">
            <w:pPr>
              <w:pStyle w:val="af0"/>
              <w:ind w:left="0" w:firstLine="851"/>
              <w:jc w:val="both"/>
              <w:rPr>
                <w:b/>
              </w:rPr>
            </w:pPr>
          </w:p>
          <w:p w14:paraId="57A6BF65" w14:textId="77777777" w:rsidR="006D4543" w:rsidRPr="006D4543" w:rsidRDefault="006D4543" w:rsidP="006D4543">
            <w:pPr>
              <w:pStyle w:val="af0"/>
              <w:numPr>
                <w:ilvl w:val="0"/>
                <w:numId w:val="35"/>
              </w:numPr>
              <w:ind w:left="0" w:firstLine="851"/>
              <w:jc w:val="both"/>
            </w:pPr>
            <w:r w:rsidRPr="006D4543">
              <w:t>Какой метод телеметрии появился раньше всего?</w:t>
            </w:r>
          </w:p>
          <w:p w14:paraId="33096992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Установка специального оборудования в телевизор;</w:t>
            </w:r>
          </w:p>
          <w:p w14:paraId="0B23E4C1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  <w:rPr>
                <w:b/>
              </w:rPr>
            </w:pPr>
            <w:r w:rsidRPr="006D4543">
              <w:rPr>
                <w:b/>
              </w:rPr>
              <w:t>Дневниковый;</w:t>
            </w:r>
          </w:p>
          <w:p w14:paraId="7B0B6400" w14:textId="77777777" w:rsidR="006D4543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Обзвон аудитории;</w:t>
            </w:r>
          </w:p>
          <w:p w14:paraId="4B969B8E" w14:textId="060EC780" w:rsidR="008604FF" w:rsidRPr="006D4543" w:rsidRDefault="006D4543" w:rsidP="006D4543">
            <w:pPr>
              <w:pStyle w:val="af0"/>
              <w:numPr>
                <w:ilvl w:val="1"/>
                <w:numId w:val="35"/>
              </w:numPr>
              <w:ind w:left="0" w:firstLine="851"/>
              <w:jc w:val="both"/>
            </w:pPr>
            <w:r w:rsidRPr="006D4543">
              <w:t>Анализ телесмотрения в интернете при помощи специальных сайтов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D0E05D0" w:rsidR="00B537FB" w:rsidRPr="00256EB5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5A2F51C" w14:textId="343E3FCB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</w:t>
            </w:r>
            <w:r w:rsidRPr="00256EB5">
              <w:rPr>
                <w:lang w:val="ru-RU"/>
              </w:rPr>
              <w:lastRenderedPageBreak/>
              <w:t>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BAB8580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защиты доклада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3CA28C9D" w:rsidR="00B537FB" w:rsidRPr="0048272F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6FCEC7D6" w14:textId="1D0953E0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BD0E08">
            <w:pPr>
              <w:jc w:val="center"/>
            </w:pPr>
          </w:p>
          <w:p w14:paraId="1261EF72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1DFB94CD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BD0E08">
            <w:pPr>
              <w:jc w:val="center"/>
            </w:pPr>
          </w:p>
          <w:p w14:paraId="1633C96F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BD0E08">
            <w:pPr>
              <w:jc w:val="center"/>
            </w:pPr>
          </w:p>
          <w:p w14:paraId="048E0214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BD0E08">
            <w:pPr>
              <w:jc w:val="center"/>
            </w:pPr>
          </w:p>
          <w:p w14:paraId="0E126F21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Default="009B5416" w:rsidP="009510D0">
            <w:pPr>
              <w:tabs>
                <w:tab w:val="left" w:pos="301"/>
              </w:tabs>
            </w:pPr>
            <w:r>
              <w:t xml:space="preserve">Примерные вопросы к </w:t>
            </w:r>
            <w:r w:rsidR="0097383F">
              <w:t>экзамену</w:t>
            </w:r>
            <w:r>
              <w:t xml:space="preserve"> по билетам:</w:t>
            </w:r>
          </w:p>
          <w:p w14:paraId="430A9899" w14:textId="77777777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t>Культура информационного общества. Информационное общество и традиционная культура.</w:t>
            </w:r>
          </w:p>
          <w:p w14:paraId="088CF72F" w14:textId="77777777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Информационная повестка современных радиопрограмм о культуре и искусстве (радио «Культура», радио «Орфей», радио «Маяк», радио «Говорит Москва», радио «Москва FM», также другие по выбору экзаменуемого).</w:t>
            </w:r>
          </w:p>
          <w:p w14:paraId="22F37222" w14:textId="77777777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Информационная повестка современных телепрограмм о культуре и искусстве (канал «Культура», канал «365 дней», передачи канала «Россия 1», а также другие по выбору студента).</w:t>
            </w:r>
          </w:p>
          <w:p w14:paraId="706E54B2" w14:textId="298DDEE9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История создания телеканала «Культура».</w:t>
            </w:r>
          </w:p>
          <w:p w14:paraId="53B42268" w14:textId="067B6030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Программы о литературе на современном телевидении.</w:t>
            </w:r>
          </w:p>
          <w:p w14:paraId="4098BF6E" w14:textId="6E895434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Программы об изобразительном искусстве на современном телевидении.</w:t>
            </w:r>
          </w:p>
          <w:p w14:paraId="3EF4BC06" w14:textId="08B64E57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Программы о театре на современном телевидении.</w:t>
            </w:r>
          </w:p>
          <w:p w14:paraId="4DDDFC95" w14:textId="515C5018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Программы о музыке на современном телевидении.</w:t>
            </w:r>
          </w:p>
          <w:p w14:paraId="582FC821" w14:textId="055EEEC7" w:rsidR="006D4543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4543">
              <w:rPr>
                <w:color w:val="000000"/>
              </w:rPr>
              <w:t>Программы о культуре на государственных каналах.</w:t>
            </w:r>
          </w:p>
          <w:p w14:paraId="72FBCBAF" w14:textId="4E57A811" w:rsidR="009B5416" w:rsidRPr="006D4543" w:rsidRDefault="006D4543" w:rsidP="006D4543">
            <w:pPr>
              <w:numPr>
                <w:ilvl w:val="0"/>
                <w:numId w:val="22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D4543">
              <w:rPr>
                <w:color w:val="000000"/>
              </w:rPr>
              <w:t>Профессиональные компетенции ведущего программы о культуре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16296F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7401D5DA" w:rsidR="002628EB" w:rsidRPr="0097383F" w:rsidRDefault="0097383F" w:rsidP="00D056A0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AC0243E" w14:textId="15F0EF16" w:rsidR="002628EB" w:rsidRPr="008448CC" w:rsidRDefault="006D4543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6B20F9A1" w:rsidR="002628EB" w:rsidRPr="0097383F" w:rsidRDefault="0097383F" w:rsidP="00D86A88">
            <w:pPr>
              <w:rPr>
                <w:bCs/>
              </w:rPr>
            </w:pPr>
            <w:r w:rsidRPr="0097383F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14:paraId="7F8547F5" w14:textId="6BFA2450" w:rsidR="002628EB" w:rsidRPr="008448CC" w:rsidRDefault="006D4543" w:rsidP="006D454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9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98"/>
        <w:gridCol w:w="1505"/>
        <w:gridCol w:w="54"/>
        <w:gridCol w:w="2014"/>
        <w:gridCol w:w="1130"/>
        <w:gridCol w:w="3406"/>
        <w:gridCol w:w="1847"/>
      </w:tblGrid>
      <w:tr w:rsidR="00B537FB" w:rsidRPr="0016296F" w14:paraId="7E11369C" w14:textId="77777777" w:rsidTr="0060751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607518">
        <w:trPr>
          <w:trHeight w:val="340"/>
        </w:trPr>
        <w:tc>
          <w:tcPr>
            <w:tcW w:w="15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53466EF1" w:rsidR="00924608" w:rsidRPr="00607518" w:rsidRDefault="00CF2676" w:rsidP="00CF26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Олешко Е. 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56F7E78F" w:rsidR="00924608" w:rsidRPr="00607518" w:rsidRDefault="00CF2676" w:rsidP="00CF26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Конвергентная журналистика : профессиональная культура субъектов информационной деятельност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14616BFB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9FBD5C2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1AE4E9BE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26C4A4FA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https://znanium.com/catalog/product/108985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7BA83BF7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4E72AA32" w:rsidR="00924608" w:rsidRPr="00607518" w:rsidRDefault="00607518" w:rsidP="0060751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Под ред. Л. П. Громовой, Ю. Б. </w:t>
            </w:r>
            <w:proofErr w:type="spellStart"/>
            <w:r w:rsidRPr="00607518">
              <w:rPr>
                <w:sz w:val="24"/>
                <w:szCs w:val="24"/>
                <w:shd w:val="clear" w:color="auto" w:fill="FFFFFF"/>
              </w:rPr>
              <w:t>Балашовой</w:t>
            </w:r>
            <w:proofErr w:type="spellEnd"/>
            <w:r w:rsidRPr="0060751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6313DE94" w:rsidR="00924608" w:rsidRPr="00607518" w:rsidRDefault="00607518" w:rsidP="0060751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История Российской научно-популярной прессы в социально-культурном контекст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668E69CE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53C85184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Санкт-Петербург : СП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02D78B6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08AC915F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https://znanium.com/catalog/product/186485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8D7DC7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46A9011D" w:rsidR="00924608" w:rsidRPr="0060751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Корконосенко С.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629A96C0" w:rsidR="00924608" w:rsidRPr="00607518" w:rsidRDefault="00924608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Основы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62C0C7B0" w:rsidR="00924608" w:rsidRPr="0060751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5EFB8580" w:rsidR="00924608" w:rsidRPr="0060751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607518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32B5E4AD" w:rsidR="00924608" w:rsidRPr="0060751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CC88677" w:rsidR="00924608" w:rsidRPr="00607518" w:rsidRDefault="0092460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https://urait.ru/book/osnovy-zhurnalistiki-51743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60A9ED08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6EE3BBC8" w:rsidR="00924608" w:rsidRPr="00607518" w:rsidRDefault="00607518" w:rsidP="0060751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Мельник, Г. С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27528E3B" w:rsidR="00924608" w:rsidRPr="00607518" w:rsidRDefault="00607518" w:rsidP="00607518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Основы творческой деятельности журнали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1F89EE95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301DF369" w:rsidR="00924608" w:rsidRPr="00607518" w:rsidRDefault="00607518" w:rsidP="00924608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1CD458A0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49CFBBE0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https://znanium.com/catalog/product/11425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607518">
        <w:trPr>
          <w:trHeight w:val="340"/>
        </w:trPr>
        <w:tc>
          <w:tcPr>
            <w:tcW w:w="15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4608" w:rsidRPr="0016296F" w14:paraId="1A2967A7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244C49E5" w:rsidR="00924608" w:rsidRPr="00607518" w:rsidRDefault="00CF2676" w:rsidP="00CF26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Блюм Д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0D9E4502" w:rsidR="00924608" w:rsidRPr="00607518" w:rsidRDefault="00CF2676" w:rsidP="00CF26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Полевое руководство для научных журналис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70EAF353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lang w:eastAsia="ar-SA"/>
              </w:rPr>
              <w:t>Справочное пособ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6700F8AE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Москва : Альпина нон-фикш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5E4320C5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6FE60723" w:rsidR="00924608" w:rsidRPr="00607518" w:rsidRDefault="00CF2676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https://znanium.com/catalog/product/100289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431020E9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5987ED11" w:rsidR="00924608" w:rsidRPr="0060751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Лобанов Ю. С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E9E7B6B" w:rsidR="00924608" w:rsidRPr="0060751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Основы журнали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30F19455" w:rsidR="00924608" w:rsidRPr="0060751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3ED46043" w:rsidR="00924608" w:rsidRPr="0060751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747DCCF1" w:rsidR="00924608" w:rsidRPr="0060751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192C3B41" w:rsidR="00924608" w:rsidRPr="00607518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https://znanium.com/catalog/product/108985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31B63240" w14:textId="77777777" w:rsidTr="00607518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1736219C" w:rsidR="00924608" w:rsidRPr="00607518" w:rsidRDefault="00607518" w:rsidP="0060751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07518">
              <w:rPr>
                <w:sz w:val="24"/>
                <w:szCs w:val="24"/>
                <w:shd w:val="clear" w:color="auto" w:fill="FFFFFF"/>
              </w:rPr>
              <w:t>Кирия</w:t>
            </w:r>
            <w:proofErr w:type="spellEnd"/>
            <w:r w:rsidRPr="00607518">
              <w:rPr>
                <w:sz w:val="24"/>
                <w:szCs w:val="24"/>
                <w:shd w:val="clear" w:color="auto" w:fill="FFFFFF"/>
              </w:rPr>
              <w:t xml:space="preserve"> И. 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65B5B552" w:rsidR="00924608" w:rsidRPr="00607518" w:rsidRDefault="00607518" w:rsidP="0060751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История и теория меди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360788A7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4890F9C8" w:rsidR="00924608" w:rsidRPr="00607518" w:rsidRDefault="00607518" w:rsidP="0060751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 xml:space="preserve">Москва : Изд. дом </w:t>
            </w:r>
            <w:r>
              <w:rPr>
                <w:sz w:val="24"/>
                <w:szCs w:val="24"/>
                <w:shd w:val="clear" w:color="auto" w:fill="FFFFFF"/>
              </w:rPr>
              <w:t>ВШЭ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86C97E9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5E15F375" w:rsidR="00924608" w:rsidRPr="00607518" w:rsidRDefault="00607518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7518">
              <w:rPr>
                <w:sz w:val="24"/>
                <w:szCs w:val="24"/>
                <w:shd w:val="clear" w:color="auto" w:fill="FFFFFF"/>
              </w:rPr>
              <w:t>https://znanium.com/catalog/product/120925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1F145D1E" w14:textId="77777777" w:rsidTr="00607518">
        <w:trPr>
          <w:trHeight w:val="340"/>
        </w:trPr>
        <w:tc>
          <w:tcPr>
            <w:tcW w:w="15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924608" w:rsidRPr="0016296F" w:rsidRDefault="00924608" w:rsidP="0092460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924608" w:rsidRPr="0016296F" w14:paraId="7A946E4D" w14:textId="77777777" w:rsidTr="006075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FE0EDBD" w14:textId="77777777" w:rsidR="002E7194" w:rsidRPr="002E7194" w:rsidRDefault="002E7194" w:rsidP="002E7194">
            <w:pPr>
              <w:pStyle w:val="af0"/>
              <w:numPr>
                <w:ilvl w:val="0"/>
                <w:numId w:val="45"/>
              </w:numPr>
              <w:ind w:left="516"/>
              <w:jc w:val="both"/>
              <w:rPr>
                <w:sz w:val="24"/>
                <w:szCs w:val="24"/>
              </w:rPr>
            </w:pPr>
            <w:r w:rsidRPr="002E7194">
              <w:rPr>
                <w:sz w:val="24"/>
                <w:szCs w:val="24"/>
              </w:rPr>
              <w:t>Министерство культуры РФ http://www.mkrf.ru/</w:t>
            </w:r>
          </w:p>
          <w:p w14:paraId="430D27D4" w14:textId="77777777" w:rsidR="002E7194" w:rsidRPr="002E7194" w:rsidRDefault="002E7194" w:rsidP="002E7194">
            <w:pPr>
              <w:pStyle w:val="af0"/>
              <w:numPr>
                <w:ilvl w:val="0"/>
                <w:numId w:val="45"/>
              </w:numPr>
              <w:ind w:left="516"/>
              <w:jc w:val="both"/>
              <w:rPr>
                <w:sz w:val="24"/>
                <w:szCs w:val="24"/>
              </w:rPr>
            </w:pPr>
            <w:r w:rsidRPr="002E7194">
              <w:rPr>
                <w:sz w:val="24"/>
                <w:szCs w:val="24"/>
              </w:rPr>
              <w:t>Культурология РФ https://kulturologia.ru/</w:t>
            </w:r>
          </w:p>
          <w:p w14:paraId="16CDEE60" w14:textId="25FD71A8" w:rsidR="00B537FB" w:rsidRPr="002E7194" w:rsidRDefault="002E7194" w:rsidP="002E7194">
            <w:pPr>
              <w:pStyle w:val="af0"/>
              <w:numPr>
                <w:ilvl w:val="0"/>
                <w:numId w:val="45"/>
              </w:numPr>
              <w:ind w:left="516"/>
              <w:jc w:val="both"/>
              <w:rPr>
                <w:sz w:val="28"/>
                <w:szCs w:val="28"/>
              </w:rPr>
            </w:pPr>
            <w:r w:rsidRPr="002E7194">
              <w:rPr>
                <w:sz w:val="24"/>
                <w:szCs w:val="24"/>
              </w:rPr>
              <w:t>Телеканал Россия-Культура http://tvkultura.ru/</w:t>
            </w:r>
          </w:p>
          <w:p w14:paraId="108DC5F1" w14:textId="3A05262A" w:rsidR="002E7194" w:rsidRPr="002E7194" w:rsidRDefault="002E7194" w:rsidP="002E7194">
            <w:pPr>
              <w:pStyle w:val="af0"/>
              <w:numPr>
                <w:ilvl w:val="0"/>
                <w:numId w:val="45"/>
              </w:numPr>
              <w:ind w:left="516"/>
              <w:jc w:val="both"/>
              <w:rPr>
                <w:sz w:val="24"/>
                <w:szCs w:val="24"/>
              </w:rPr>
            </w:pPr>
            <w:r w:rsidRPr="002E7194">
              <w:rPr>
                <w:sz w:val="24"/>
                <w:szCs w:val="24"/>
              </w:rPr>
              <w:t>Российская государственная библиотека https://www.rsl.ru/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0856" w14:textId="77777777" w:rsidR="00A00AFC" w:rsidRDefault="00A00AFC" w:rsidP="005E3840">
      <w:r>
        <w:separator/>
      </w:r>
    </w:p>
  </w:endnote>
  <w:endnote w:type="continuationSeparator" w:id="0">
    <w:p w14:paraId="0AF110C4" w14:textId="77777777" w:rsidR="00A00AFC" w:rsidRDefault="00A00A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2D37A7" w:rsidRDefault="002D37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2D37A7" w:rsidRDefault="002D37A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2D37A7" w:rsidRDefault="002D37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2D37A7" w:rsidRDefault="002D37A7">
    <w:pPr>
      <w:pStyle w:val="ae"/>
      <w:jc w:val="right"/>
    </w:pPr>
  </w:p>
  <w:p w14:paraId="686CF8C5" w14:textId="77777777" w:rsidR="002D37A7" w:rsidRDefault="002D37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FBE6" w14:textId="77777777" w:rsidR="00A00AFC" w:rsidRDefault="00A00AFC" w:rsidP="005E3840">
      <w:r>
        <w:separator/>
      </w:r>
    </w:p>
  </w:footnote>
  <w:footnote w:type="continuationSeparator" w:id="0">
    <w:p w14:paraId="30E75B6C" w14:textId="77777777" w:rsidR="00A00AFC" w:rsidRDefault="00A00A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583D44C4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C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2D37A7" w:rsidRDefault="002D37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4BD8303B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C3">
          <w:rPr>
            <w:noProof/>
          </w:rPr>
          <w:t>16</w:t>
        </w:r>
        <w:r>
          <w:fldChar w:fldCharType="end"/>
        </w:r>
      </w:p>
    </w:sdtContent>
  </w:sdt>
  <w:p w14:paraId="73182D4F" w14:textId="77777777" w:rsidR="002D37A7" w:rsidRDefault="002D37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230D44DD" w:rsidR="002D37A7" w:rsidRDefault="002D37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C3">
          <w:rPr>
            <w:noProof/>
          </w:rPr>
          <w:t>17</w:t>
        </w:r>
        <w:r>
          <w:fldChar w:fldCharType="end"/>
        </w:r>
      </w:p>
    </w:sdtContent>
  </w:sdt>
  <w:p w14:paraId="110753CD" w14:textId="77777777" w:rsidR="002D37A7" w:rsidRDefault="002D37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48473B"/>
    <w:multiLevelType w:val="hybridMultilevel"/>
    <w:tmpl w:val="BA20D20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793B92"/>
    <w:multiLevelType w:val="hybridMultilevel"/>
    <w:tmpl w:val="2BC485AE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01CF7F4B"/>
    <w:multiLevelType w:val="hybridMultilevel"/>
    <w:tmpl w:val="460E0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A85F11"/>
    <w:multiLevelType w:val="singleLevel"/>
    <w:tmpl w:val="73367A28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cs="Times New Roman" w:hint="default"/>
      </w:r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6E66F7"/>
    <w:multiLevelType w:val="hybridMultilevel"/>
    <w:tmpl w:val="7388C422"/>
    <w:lvl w:ilvl="0" w:tplc="BE02E1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D180CA9"/>
    <w:multiLevelType w:val="hybridMultilevel"/>
    <w:tmpl w:val="BB900D32"/>
    <w:lvl w:ilvl="0" w:tplc="0419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27B27"/>
    <w:multiLevelType w:val="hybridMultilevel"/>
    <w:tmpl w:val="CEDC71CE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52E9C"/>
    <w:multiLevelType w:val="hybridMultilevel"/>
    <w:tmpl w:val="B6B8407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F54EEE"/>
    <w:multiLevelType w:val="hybridMultilevel"/>
    <w:tmpl w:val="16AC40C2"/>
    <w:lvl w:ilvl="0" w:tplc="D9C85B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53EB6"/>
    <w:multiLevelType w:val="hybridMultilevel"/>
    <w:tmpl w:val="F6CEE892"/>
    <w:lvl w:ilvl="0" w:tplc="80781556">
      <w:start w:val="1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321338D4"/>
    <w:multiLevelType w:val="hybridMultilevel"/>
    <w:tmpl w:val="C890E7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4351C"/>
    <w:multiLevelType w:val="hybridMultilevel"/>
    <w:tmpl w:val="CAF6F566"/>
    <w:lvl w:ilvl="0" w:tplc="1A429E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9B30E5"/>
    <w:multiLevelType w:val="hybridMultilevel"/>
    <w:tmpl w:val="E954BC10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987649"/>
    <w:multiLevelType w:val="hybridMultilevel"/>
    <w:tmpl w:val="4D32049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3A1559D"/>
    <w:multiLevelType w:val="hybridMultilevel"/>
    <w:tmpl w:val="650051F0"/>
    <w:lvl w:ilvl="0" w:tplc="F4BA31E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E47483"/>
    <w:multiLevelType w:val="hybridMultilevel"/>
    <w:tmpl w:val="B6C0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E0E03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F40B4E"/>
    <w:multiLevelType w:val="hybridMultilevel"/>
    <w:tmpl w:val="8EB6680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7363"/>
    <w:multiLevelType w:val="hybridMultilevel"/>
    <w:tmpl w:val="C88E62F2"/>
    <w:lvl w:ilvl="0" w:tplc="0419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EF31F09"/>
    <w:multiLevelType w:val="hybridMultilevel"/>
    <w:tmpl w:val="7F649700"/>
    <w:lvl w:ilvl="0" w:tplc="24B0B8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077160"/>
    <w:multiLevelType w:val="hybridMultilevel"/>
    <w:tmpl w:val="7B1C585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8A1296"/>
    <w:multiLevelType w:val="hybridMultilevel"/>
    <w:tmpl w:val="65063406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901">
    <w:abstractNumId w:val="9"/>
  </w:num>
  <w:num w:numId="2" w16cid:durableId="30998709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82091061">
    <w:abstractNumId w:val="27"/>
  </w:num>
  <w:num w:numId="4" w16cid:durableId="196090905">
    <w:abstractNumId w:val="6"/>
  </w:num>
  <w:num w:numId="5" w16cid:durableId="1012103317">
    <w:abstractNumId w:val="38"/>
  </w:num>
  <w:num w:numId="6" w16cid:durableId="2087654282">
    <w:abstractNumId w:val="45"/>
  </w:num>
  <w:num w:numId="7" w16cid:durableId="174157599">
    <w:abstractNumId w:val="19"/>
  </w:num>
  <w:num w:numId="8" w16cid:durableId="280185176">
    <w:abstractNumId w:val="10"/>
  </w:num>
  <w:num w:numId="9" w16cid:durableId="1063795271">
    <w:abstractNumId w:val="16"/>
  </w:num>
  <w:num w:numId="10" w16cid:durableId="1239249487">
    <w:abstractNumId w:val="32"/>
  </w:num>
  <w:num w:numId="11" w16cid:durableId="564687034">
    <w:abstractNumId w:val="43"/>
  </w:num>
  <w:num w:numId="12" w16cid:durableId="1212838868">
    <w:abstractNumId w:val="8"/>
  </w:num>
  <w:num w:numId="13" w16cid:durableId="258031437">
    <w:abstractNumId w:val="23"/>
  </w:num>
  <w:num w:numId="14" w16cid:durableId="311954661">
    <w:abstractNumId w:val="29"/>
  </w:num>
  <w:num w:numId="15" w16cid:durableId="1413772833">
    <w:abstractNumId w:val="12"/>
  </w:num>
  <w:num w:numId="16" w16cid:durableId="929657106">
    <w:abstractNumId w:val="13"/>
  </w:num>
  <w:num w:numId="17" w16cid:durableId="69157903">
    <w:abstractNumId w:val="18"/>
  </w:num>
  <w:num w:numId="18" w16cid:durableId="1852991834">
    <w:abstractNumId w:val="41"/>
  </w:num>
  <w:num w:numId="19" w16cid:durableId="1672683109">
    <w:abstractNumId w:val="36"/>
  </w:num>
  <w:num w:numId="20" w16cid:durableId="533426152">
    <w:abstractNumId w:val="14"/>
  </w:num>
  <w:num w:numId="21" w16cid:durableId="1111390245">
    <w:abstractNumId w:val="11"/>
  </w:num>
  <w:num w:numId="22" w16cid:durableId="306279665">
    <w:abstractNumId w:val="22"/>
  </w:num>
  <w:num w:numId="23" w16cid:durableId="173913326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7891630">
    <w:abstractNumId w:val="28"/>
  </w:num>
  <w:num w:numId="25" w16cid:durableId="1097825020">
    <w:abstractNumId w:val="26"/>
  </w:num>
  <w:num w:numId="26" w16cid:durableId="15429419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305784">
    <w:abstractNumId w:val="7"/>
  </w:num>
  <w:num w:numId="28" w16cid:durableId="1093936724">
    <w:abstractNumId w:val="4"/>
  </w:num>
  <w:num w:numId="29" w16cid:durableId="403379407">
    <w:abstractNumId w:val="44"/>
  </w:num>
  <w:num w:numId="30" w16cid:durableId="1705906432">
    <w:abstractNumId w:val="42"/>
  </w:num>
  <w:num w:numId="31" w16cid:durableId="1392583831">
    <w:abstractNumId w:val="25"/>
  </w:num>
  <w:num w:numId="32" w16cid:durableId="1639146188">
    <w:abstractNumId w:val="34"/>
  </w:num>
  <w:num w:numId="33" w16cid:durableId="2019845390">
    <w:abstractNumId w:val="30"/>
  </w:num>
  <w:num w:numId="34" w16cid:durableId="134875547">
    <w:abstractNumId w:val="35"/>
  </w:num>
  <w:num w:numId="35" w16cid:durableId="2055810526">
    <w:abstractNumId w:val="24"/>
  </w:num>
  <w:num w:numId="36" w16cid:durableId="1611743359">
    <w:abstractNumId w:val="21"/>
  </w:num>
  <w:num w:numId="37" w16cid:durableId="410666037">
    <w:abstractNumId w:val="31"/>
  </w:num>
  <w:num w:numId="38" w16cid:durableId="1438722087">
    <w:abstractNumId w:val="2"/>
  </w:num>
  <w:num w:numId="39" w16cid:durableId="309754369">
    <w:abstractNumId w:val="33"/>
  </w:num>
  <w:num w:numId="40" w16cid:durableId="1569149746">
    <w:abstractNumId w:val="3"/>
  </w:num>
  <w:num w:numId="41" w16cid:durableId="1470172778">
    <w:abstractNumId w:val="37"/>
  </w:num>
  <w:num w:numId="42" w16cid:durableId="1940481619">
    <w:abstractNumId w:val="15"/>
  </w:num>
  <w:num w:numId="43" w16cid:durableId="886600864">
    <w:abstractNumId w:val="17"/>
  </w:num>
  <w:num w:numId="44" w16cid:durableId="1738556146">
    <w:abstractNumId w:val="5"/>
  </w:num>
  <w:num w:numId="45" w16cid:durableId="130705044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268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178AD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1797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B65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41C3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2D87"/>
    <w:rsid w:val="002E59BB"/>
    <w:rsid w:val="002E5DF5"/>
    <w:rsid w:val="002E60A4"/>
    <w:rsid w:val="002E719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865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07518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6F33"/>
    <w:rsid w:val="006C0121"/>
    <w:rsid w:val="006C1320"/>
    <w:rsid w:val="006C694E"/>
    <w:rsid w:val="006C6DF4"/>
    <w:rsid w:val="006C7E94"/>
    <w:rsid w:val="006D0117"/>
    <w:rsid w:val="006D4543"/>
    <w:rsid w:val="006D510F"/>
    <w:rsid w:val="006D544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673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A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0436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A6F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5B4F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3CD0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267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C97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354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C91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0488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3D35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6AA2-21E9-421F-A6ED-3ECCCF9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2T10:10:00Z</dcterms:created>
  <dcterms:modified xsi:type="dcterms:W3CDTF">2023-01-22T10:10:00Z</dcterms:modified>
</cp:coreProperties>
</file>